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26" w:rsidRDefault="00555B26" w:rsidP="00555B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55B26" w:rsidRDefault="00555B26" w:rsidP="00555B26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555B26" w:rsidRDefault="00555B26" w:rsidP="00555B26"/>
    <w:p w:rsidR="00555B26" w:rsidRDefault="00555B26" w:rsidP="00555B26"/>
    <w:p w:rsidR="00555B26" w:rsidRDefault="00555B26" w:rsidP="00555B26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6E6AC2">
        <w:rPr>
          <w:sz w:val="28"/>
          <w:szCs w:val="28"/>
          <w:u w:val="single"/>
        </w:rPr>
        <w:t>04</w:t>
      </w:r>
      <w:r w:rsidR="00D80758">
        <w:rPr>
          <w:sz w:val="28"/>
          <w:szCs w:val="28"/>
          <w:u w:val="single"/>
        </w:rPr>
        <w:t xml:space="preserve"> </w:t>
      </w:r>
      <w:r w:rsidR="006E6AC2">
        <w:rPr>
          <w:sz w:val="28"/>
          <w:szCs w:val="28"/>
          <w:u w:val="single"/>
        </w:rPr>
        <w:t>июля</w:t>
      </w:r>
      <w:r w:rsidRPr="007566F1">
        <w:rPr>
          <w:sz w:val="28"/>
          <w:szCs w:val="28"/>
          <w:u w:val="single"/>
        </w:rPr>
        <w:t xml:space="preserve"> </w:t>
      </w:r>
      <w:r w:rsidR="00A10F17">
        <w:rPr>
          <w:sz w:val="28"/>
          <w:szCs w:val="28"/>
          <w:u w:val="single"/>
        </w:rPr>
        <w:t>201</w:t>
      </w:r>
      <w:r w:rsidR="00FD776C">
        <w:rPr>
          <w:sz w:val="28"/>
          <w:szCs w:val="28"/>
          <w:u w:val="single"/>
        </w:rPr>
        <w:t>7</w:t>
      </w:r>
      <w:r w:rsidRPr="007566F1">
        <w:rPr>
          <w:sz w:val="28"/>
          <w:szCs w:val="28"/>
          <w:u w:val="single"/>
        </w:rPr>
        <w:t xml:space="preserve"> г. № </w:t>
      </w:r>
      <w:r w:rsidR="006E6AC2">
        <w:rPr>
          <w:sz w:val="28"/>
          <w:szCs w:val="28"/>
          <w:u w:val="single"/>
        </w:rPr>
        <w:t>5</w:t>
      </w:r>
      <w:r w:rsidR="00FD776C">
        <w:rPr>
          <w:sz w:val="28"/>
          <w:szCs w:val="28"/>
          <w:u w:val="single"/>
        </w:rPr>
        <w:t>4</w:t>
      </w:r>
    </w:p>
    <w:p w:rsidR="00555B26" w:rsidRDefault="00555B26" w:rsidP="00555B26">
      <w:pPr>
        <w:ind w:right="5952"/>
        <w:jc w:val="center"/>
      </w:pPr>
      <w:r w:rsidRPr="007566F1">
        <w:t>п. Пригородный</w:t>
      </w:r>
    </w:p>
    <w:p w:rsidR="00555B26" w:rsidRDefault="00555B26" w:rsidP="00555B26">
      <w:pPr>
        <w:ind w:right="5952"/>
        <w:jc w:val="center"/>
      </w:pPr>
    </w:p>
    <w:p w:rsidR="00350DD4" w:rsidRPr="007557AB" w:rsidRDefault="00350DD4" w:rsidP="00350DD4">
      <w:pPr>
        <w:jc w:val="center"/>
        <w:rPr>
          <w:b/>
          <w:bCs/>
        </w:rPr>
      </w:pP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8</w:t>
      </w:r>
      <w:r w:rsidR="00555B26" w:rsidRPr="00555B26">
        <w:rPr>
          <w:b/>
          <w:color w:val="000000"/>
          <w:sz w:val="28"/>
          <w:szCs w:val="28"/>
        </w:rPr>
        <w:t>.12.2013 г. №</w:t>
      </w:r>
      <w:r w:rsidR="0087151E">
        <w:rPr>
          <w:b/>
          <w:color w:val="000000"/>
          <w:sz w:val="28"/>
          <w:szCs w:val="28"/>
        </w:rPr>
        <w:t xml:space="preserve"> </w:t>
      </w:r>
      <w:r w:rsidR="00555B26" w:rsidRPr="00555B26">
        <w:rPr>
          <w:b/>
          <w:color w:val="000000"/>
          <w:sz w:val="28"/>
          <w:szCs w:val="28"/>
        </w:rPr>
        <w:t>179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350DD4" w:rsidRPr="00686F2D" w:rsidRDefault="00350DD4" w:rsidP="00350DD4">
      <w:pPr>
        <w:shd w:val="clear" w:color="auto" w:fill="FFFFFF"/>
        <w:rPr>
          <w:b/>
          <w:color w:val="000000"/>
          <w:highlight w:val="yellow"/>
        </w:rPr>
      </w:pPr>
    </w:p>
    <w:p w:rsidR="00350DD4" w:rsidRPr="00686F2D" w:rsidRDefault="00350DD4" w:rsidP="00350DD4">
      <w:pPr>
        <w:shd w:val="clear" w:color="auto" w:fill="FFFFFF"/>
        <w:rPr>
          <w:b/>
          <w:color w:val="000000"/>
          <w:highlight w:val="yellow"/>
        </w:rPr>
      </w:pPr>
    </w:p>
    <w:p w:rsidR="00A10F17" w:rsidRPr="00555B26" w:rsidRDefault="00A10F17" w:rsidP="00A10F17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5841F5" w:rsidRPr="0087151E">
        <w:rPr>
          <w:sz w:val="28"/>
          <w:szCs w:val="28"/>
        </w:rPr>
        <w:t xml:space="preserve">«Социальное развитие Пригородного сельского поселения на период 2014 - 2020 годов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>, утвержденных решени</w:t>
      </w:r>
      <w:r w:rsidR="00953CF7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народных депутатов Пригородного сельского поселения </w:t>
      </w:r>
      <w:r w:rsidR="00410AB3">
        <w:rPr>
          <w:sz w:val="28"/>
          <w:szCs w:val="28"/>
        </w:rPr>
        <w:t xml:space="preserve">от </w:t>
      </w:r>
      <w:r w:rsidR="006E6AC2">
        <w:rPr>
          <w:sz w:val="28"/>
          <w:szCs w:val="28"/>
        </w:rPr>
        <w:t>30.05</w:t>
      </w:r>
      <w:r w:rsidR="00FD776C">
        <w:rPr>
          <w:sz w:val="28"/>
          <w:szCs w:val="28"/>
        </w:rPr>
        <w:t>.0</w:t>
      </w:r>
      <w:r w:rsidR="00575E2A">
        <w:rPr>
          <w:sz w:val="28"/>
          <w:szCs w:val="28"/>
        </w:rPr>
        <w:t>2</w:t>
      </w:r>
      <w:r w:rsidR="00111598">
        <w:rPr>
          <w:sz w:val="28"/>
          <w:szCs w:val="28"/>
        </w:rPr>
        <w:t>.201</w:t>
      </w:r>
      <w:r w:rsidR="00FD776C">
        <w:rPr>
          <w:sz w:val="28"/>
          <w:szCs w:val="28"/>
        </w:rPr>
        <w:t>7</w:t>
      </w:r>
      <w:r w:rsidR="00410AB3">
        <w:rPr>
          <w:sz w:val="28"/>
          <w:szCs w:val="28"/>
        </w:rPr>
        <w:t xml:space="preserve"> г. № </w:t>
      </w:r>
      <w:r w:rsidR="006E6AC2">
        <w:rPr>
          <w:sz w:val="28"/>
          <w:szCs w:val="28"/>
        </w:rPr>
        <w:t>76</w:t>
      </w:r>
      <w:r w:rsidR="00575E2A">
        <w:rPr>
          <w:sz w:val="28"/>
          <w:szCs w:val="28"/>
        </w:rPr>
        <w:t xml:space="preserve"> «О внесении изменений в решение Совета народных депутатов Пригородного сельского поселения от </w:t>
      </w:r>
      <w:r w:rsidR="00111598">
        <w:rPr>
          <w:sz w:val="28"/>
          <w:szCs w:val="28"/>
        </w:rPr>
        <w:t>2</w:t>
      </w:r>
      <w:r w:rsidR="00FD776C">
        <w:rPr>
          <w:sz w:val="28"/>
          <w:szCs w:val="28"/>
        </w:rPr>
        <w:t>6</w:t>
      </w:r>
      <w:r w:rsidR="00575E2A">
        <w:rPr>
          <w:sz w:val="28"/>
          <w:szCs w:val="28"/>
        </w:rPr>
        <w:t>.12.201</w:t>
      </w:r>
      <w:r w:rsidR="00FD776C">
        <w:rPr>
          <w:sz w:val="28"/>
          <w:szCs w:val="28"/>
        </w:rPr>
        <w:t>6</w:t>
      </w:r>
      <w:r w:rsidR="00575E2A">
        <w:rPr>
          <w:sz w:val="28"/>
          <w:szCs w:val="28"/>
        </w:rPr>
        <w:t xml:space="preserve">г. № </w:t>
      </w:r>
      <w:r w:rsidR="00FD776C">
        <w:rPr>
          <w:sz w:val="28"/>
          <w:szCs w:val="28"/>
        </w:rPr>
        <w:t>63</w:t>
      </w:r>
      <w:r w:rsidR="00575E2A">
        <w:rPr>
          <w:sz w:val="28"/>
          <w:szCs w:val="28"/>
        </w:rPr>
        <w:t xml:space="preserve"> «О бюджете Пригород</w:t>
      </w:r>
      <w:r w:rsidR="00FD776C">
        <w:rPr>
          <w:sz w:val="28"/>
          <w:szCs w:val="28"/>
        </w:rPr>
        <w:t>ного сельского поселения на 2017</w:t>
      </w:r>
      <w:r w:rsidR="00111598">
        <w:rPr>
          <w:sz w:val="28"/>
          <w:szCs w:val="28"/>
        </w:rPr>
        <w:t xml:space="preserve"> год</w:t>
      </w:r>
      <w:r w:rsidR="00FD776C">
        <w:rPr>
          <w:sz w:val="28"/>
          <w:szCs w:val="28"/>
        </w:rPr>
        <w:t xml:space="preserve"> и плановый период 2018 и 2019</w:t>
      </w:r>
      <w:r w:rsidR="00AE5808">
        <w:rPr>
          <w:sz w:val="28"/>
          <w:szCs w:val="28"/>
        </w:rPr>
        <w:t xml:space="preserve"> </w:t>
      </w:r>
      <w:r w:rsidR="00FD776C">
        <w:rPr>
          <w:sz w:val="28"/>
          <w:szCs w:val="28"/>
        </w:rPr>
        <w:t>годов</w:t>
      </w:r>
      <w:r w:rsidR="00575E2A">
        <w:rPr>
          <w:sz w:val="28"/>
          <w:szCs w:val="28"/>
        </w:rPr>
        <w:t>»,</w:t>
      </w:r>
      <w:r w:rsidR="00111598">
        <w:rPr>
          <w:sz w:val="28"/>
          <w:szCs w:val="28"/>
        </w:rPr>
        <w:t xml:space="preserve"> решением Совета народных депутатов Пригородного сельского поселения от </w:t>
      </w:r>
      <w:r w:rsidR="006E6AC2">
        <w:rPr>
          <w:sz w:val="28"/>
          <w:szCs w:val="28"/>
        </w:rPr>
        <w:t>30</w:t>
      </w:r>
      <w:r w:rsidR="00111598">
        <w:rPr>
          <w:sz w:val="28"/>
          <w:szCs w:val="28"/>
        </w:rPr>
        <w:t>.0</w:t>
      </w:r>
      <w:r w:rsidR="006E6AC2">
        <w:rPr>
          <w:sz w:val="28"/>
          <w:szCs w:val="28"/>
        </w:rPr>
        <w:t>6</w:t>
      </w:r>
      <w:r w:rsidR="00111598">
        <w:rPr>
          <w:sz w:val="28"/>
          <w:szCs w:val="28"/>
        </w:rPr>
        <w:t>.201</w:t>
      </w:r>
      <w:r w:rsidR="006E6AC2">
        <w:rPr>
          <w:sz w:val="28"/>
          <w:szCs w:val="28"/>
        </w:rPr>
        <w:t>7 г. №77</w:t>
      </w:r>
      <w:r w:rsidR="00111598">
        <w:rPr>
          <w:sz w:val="28"/>
          <w:szCs w:val="28"/>
        </w:rPr>
        <w:t xml:space="preserve"> «</w:t>
      </w:r>
      <w:r w:rsidR="00E82C82" w:rsidRPr="00E82C82">
        <w:rPr>
          <w:sz w:val="28"/>
          <w:szCs w:val="28"/>
        </w:rPr>
        <w:t>О внесении изменений в решение Совета народных депутатов Пригородного сельского поселения от 26.12.2016г. № 63 «О бюджете Пригородного сельского поселения на 2017 год и плановый период 2018 и 2019годов</w:t>
      </w:r>
      <w:r w:rsidR="00111598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350DD4" w:rsidRPr="0087151E" w:rsidRDefault="00350DD4" w:rsidP="005F454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8</w:t>
      </w:r>
      <w:r w:rsidR="0087151E" w:rsidRPr="0087151E">
        <w:rPr>
          <w:sz w:val="28"/>
          <w:szCs w:val="28"/>
        </w:rPr>
        <w:t>.12.2013 г. № 179</w:t>
      </w:r>
      <w:r w:rsidRPr="0087151E">
        <w:rPr>
          <w:sz w:val="28"/>
          <w:szCs w:val="28"/>
        </w:rPr>
        <w:t xml:space="preserve"> «Об утверждении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 xml:space="preserve">«Социальное развитие </w:t>
      </w:r>
      <w:r w:rsidR="0087151E" w:rsidRPr="0087151E">
        <w:rPr>
          <w:sz w:val="28"/>
          <w:szCs w:val="28"/>
        </w:rPr>
        <w:lastRenderedPageBreak/>
        <w:t>Пригородного сельского поселения на период 2014 - 2020 годов»</w:t>
      </w:r>
      <w:r w:rsidRPr="0087151E">
        <w:rPr>
          <w:sz w:val="28"/>
          <w:szCs w:val="28"/>
        </w:rPr>
        <w:t xml:space="preserve"> следующие изменения:</w:t>
      </w:r>
    </w:p>
    <w:p w:rsidR="006366FB" w:rsidRDefault="00350DD4" w:rsidP="006366FB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1. </w:t>
      </w:r>
      <w:r w:rsidR="006366FB">
        <w:rPr>
          <w:sz w:val="28"/>
          <w:szCs w:val="28"/>
        </w:rPr>
        <w:t>В</w:t>
      </w:r>
      <w:r w:rsidR="00C13608">
        <w:rPr>
          <w:sz w:val="28"/>
          <w:szCs w:val="28"/>
        </w:rPr>
        <w:t xml:space="preserve"> </w:t>
      </w:r>
      <w:r w:rsidR="00C13608">
        <w:rPr>
          <w:bCs/>
          <w:sz w:val="28"/>
          <w:szCs w:val="28"/>
        </w:rPr>
        <w:t>паспорт</w:t>
      </w:r>
      <w:r w:rsidR="006366FB">
        <w:rPr>
          <w:bCs/>
          <w:sz w:val="28"/>
          <w:szCs w:val="28"/>
        </w:rPr>
        <w:t>е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="0087151E" w:rsidRPr="006366FB">
        <w:rPr>
          <w:sz w:val="28"/>
          <w:szCs w:val="28"/>
        </w:rPr>
        <w:t xml:space="preserve"> </w:t>
      </w:r>
      <w:r w:rsidR="006366FB">
        <w:rPr>
          <w:sz w:val="28"/>
          <w:szCs w:val="28"/>
        </w:rPr>
        <w:t>(далее – Программа) раздел</w:t>
      </w:r>
      <w:r w:rsidR="006366FB">
        <w:rPr>
          <w:b/>
        </w:rPr>
        <w:t xml:space="preserve"> </w:t>
      </w:r>
      <w:r w:rsidR="00C13608">
        <w:rPr>
          <w:b/>
        </w:rPr>
        <w:t>«</w:t>
      </w:r>
      <w:r w:rsidR="00C13608" w:rsidRPr="00C13608">
        <w:rPr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C13608">
        <w:rPr>
          <w:sz w:val="28"/>
          <w:szCs w:val="28"/>
        </w:rPr>
        <w:t xml:space="preserve">» </w:t>
      </w:r>
      <w:r w:rsidR="00372190"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 w:rsidR="00372190">
        <w:rPr>
          <w:sz w:val="28"/>
          <w:szCs w:val="28"/>
        </w:rPr>
        <w:t xml:space="preserve"> согласно приложению №1 к настоящему постановлению;</w:t>
      </w:r>
    </w:p>
    <w:p w:rsidR="006366FB" w:rsidRDefault="00372190" w:rsidP="00A10F17">
      <w:pPr>
        <w:spacing w:line="360" w:lineRule="auto"/>
        <w:ind w:firstLine="709"/>
        <w:jc w:val="both"/>
        <w:rPr>
          <w:sz w:val="28"/>
          <w:szCs w:val="28"/>
        </w:rPr>
      </w:pPr>
      <w:r w:rsidRPr="006366FB">
        <w:rPr>
          <w:sz w:val="28"/>
          <w:szCs w:val="28"/>
        </w:rPr>
        <w:t xml:space="preserve">1.2. </w:t>
      </w:r>
      <w:r w:rsidR="006A453D" w:rsidRPr="006A453D">
        <w:rPr>
          <w:sz w:val="28"/>
          <w:szCs w:val="28"/>
        </w:rPr>
        <w:t xml:space="preserve">В паспорте подпрограммы 1. </w:t>
      </w:r>
      <w:r w:rsidR="006A453D">
        <w:rPr>
          <w:sz w:val="28"/>
          <w:szCs w:val="28"/>
        </w:rPr>
        <w:t>«</w:t>
      </w:r>
      <w:r w:rsidR="006A453D" w:rsidRPr="006A453D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="006A453D">
        <w:rPr>
          <w:sz w:val="28"/>
          <w:szCs w:val="28"/>
        </w:rPr>
        <w:t>» (далее – Подпрограмма) раздел «</w:t>
      </w:r>
      <w:r w:rsidR="006A453D" w:rsidRPr="006A453D">
        <w:rPr>
          <w:sz w:val="28"/>
          <w:szCs w:val="28"/>
        </w:rPr>
        <w:t>Объемы и источники финансирования подпрограммы</w:t>
      </w:r>
      <w:r w:rsidR="006A453D">
        <w:rPr>
          <w:sz w:val="28"/>
          <w:szCs w:val="28"/>
        </w:rPr>
        <w:t>» изложить в следующей редакции: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6A453D" w:rsidRPr="00910661" w:rsidTr="00AA2010">
        <w:trPr>
          <w:trHeight w:val="889"/>
        </w:trPr>
        <w:tc>
          <w:tcPr>
            <w:tcW w:w="2943" w:type="dxa"/>
            <w:vMerge w:val="restart"/>
          </w:tcPr>
          <w:p w:rsidR="006A453D" w:rsidRPr="00910661" w:rsidRDefault="006A453D" w:rsidP="006A453D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91066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Финансирование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существляется за счет средств, получаемых 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>областного бюджета и бюджета Пригородного сельского поселения, в объемах, предусмотренных Программой и утвержденных законами о федеральном, областном бюдже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</w:p>
          <w:p w:rsidR="006A453D" w:rsidRPr="00910661" w:rsidRDefault="006A453D" w:rsidP="00DE5C2A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Суммарный объем финансирования П</w:t>
            </w:r>
            <w:r w:rsidR="00A10F17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ограммы на 2014 - 2020 годы составляет </w:t>
            </w:r>
            <w:r w:rsidR="00DE5C2A">
              <w:rPr>
                <w:rFonts w:ascii="Times New Roman" w:hAnsi="Times New Roman"/>
                <w:sz w:val="28"/>
                <w:szCs w:val="28"/>
              </w:rPr>
              <w:t>62679,4</w:t>
            </w:r>
            <w:r w:rsidRPr="00287EC6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6A453D" w:rsidRPr="00910661" w:rsidTr="00AA2010">
        <w:trPr>
          <w:trHeight w:val="218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346F4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AE0317" w:rsidRPr="00287EC6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52" w:type="dxa"/>
          </w:tcPr>
          <w:p w:rsidR="00AE0317" w:rsidRPr="00287EC6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575E2A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FD1800" w:rsidRPr="00910661" w:rsidTr="00AA2010">
        <w:trPr>
          <w:trHeight w:val="211"/>
        </w:trPr>
        <w:tc>
          <w:tcPr>
            <w:tcW w:w="2943" w:type="dxa"/>
            <w:vMerge/>
          </w:tcPr>
          <w:p w:rsidR="00FD1800" w:rsidRPr="00910661" w:rsidRDefault="00FD1800" w:rsidP="00FD180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52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52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AE0317" w:rsidRPr="00EA48F2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8F2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52" w:type="dxa"/>
          </w:tcPr>
          <w:p w:rsidR="00AE0317" w:rsidRPr="00EA48F2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8F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EA48F2" w:rsidRDefault="00EA48F2" w:rsidP="005B58F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8F2">
              <w:rPr>
                <w:rFonts w:ascii="Times New Roman" w:hAnsi="Times New Roman"/>
                <w:color w:val="000000"/>
                <w:sz w:val="28"/>
                <w:szCs w:val="28"/>
              </w:rPr>
              <w:t>5413,1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3462,7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1,7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1,7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6A453D" w:rsidRPr="00910661" w:rsidTr="00AA2010">
        <w:trPr>
          <w:trHeight w:val="1190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6A453D" w:rsidRPr="006A453D" w:rsidRDefault="006A453D" w:rsidP="006A453D"/>
    <w:p w:rsidR="00372190" w:rsidRPr="00372190" w:rsidRDefault="00372190" w:rsidP="00FC617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2190">
        <w:rPr>
          <w:sz w:val="28"/>
          <w:szCs w:val="28"/>
        </w:rPr>
        <w:t>Приложения 2-6 к постановлению изложить в редакции согласно приложениям №№</w:t>
      </w:r>
      <w:r w:rsidR="00830233">
        <w:rPr>
          <w:sz w:val="28"/>
          <w:szCs w:val="28"/>
        </w:rPr>
        <w:t xml:space="preserve"> </w:t>
      </w:r>
      <w:r>
        <w:rPr>
          <w:sz w:val="28"/>
          <w:szCs w:val="28"/>
        </w:rPr>
        <w:t>2-6</w:t>
      </w:r>
      <w:r w:rsidRPr="00372190">
        <w:rPr>
          <w:sz w:val="28"/>
          <w:szCs w:val="28"/>
        </w:rPr>
        <w:t xml:space="preserve"> к настоящему постановлению.</w:t>
      </w:r>
    </w:p>
    <w:p w:rsidR="0087151E" w:rsidRPr="005F454A" w:rsidRDefault="0087151E" w:rsidP="00FC617E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 xml:space="preserve">3. </w:t>
      </w:r>
      <w:r w:rsidR="00372190">
        <w:rPr>
          <w:sz w:val="28"/>
          <w:szCs w:val="28"/>
        </w:rPr>
        <w:t xml:space="preserve">Опубликовать </w:t>
      </w:r>
      <w:r w:rsidRPr="005F454A">
        <w:rPr>
          <w:sz w:val="28"/>
          <w:szCs w:val="28"/>
        </w:rPr>
        <w:t>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 поселения Калачеевского муниципального района.</w:t>
      </w:r>
    </w:p>
    <w:p w:rsidR="0087151E" w:rsidRDefault="0087151E" w:rsidP="00FC617E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415A57" w:rsidRDefault="00415A57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C617E" w:rsidRDefault="00FC617E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15A57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15A57" w:rsidRPr="007D2B6B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13608" w:rsidTr="00C13608">
        <w:tc>
          <w:tcPr>
            <w:tcW w:w="4218" w:type="dxa"/>
          </w:tcPr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1800" w:rsidRDefault="00FD180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E82C82" w:rsidRDefault="00E82C82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C13608" w:rsidRDefault="00C13608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</w:t>
            </w:r>
          </w:p>
          <w:p w:rsidR="00C13608" w:rsidRDefault="00C13608" w:rsidP="004F0C6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Приго</w:t>
            </w:r>
            <w:r w:rsidR="00822559">
              <w:rPr>
                <w:sz w:val="28"/>
                <w:szCs w:val="28"/>
              </w:rPr>
              <w:t xml:space="preserve">родного сельского поселения от </w:t>
            </w:r>
            <w:r w:rsidR="004F0C69">
              <w:rPr>
                <w:sz w:val="28"/>
                <w:szCs w:val="28"/>
              </w:rPr>
              <w:t>04</w:t>
            </w:r>
            <w:r w:rsidR="00E82C82">
              <w:rPr>
                <w:sz w:val="28"/>
                <w:szCs w:val="28"/>
              </w:rPr>
              <w:t>.0</w:t>
            </w:r>
            <w:r w:rsidR="004F0C6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1</w:t>
            </w:r>
            <w:r w:rsidR="00E82C8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№</w:t>
            </w:r>
            <w:r w:rsidR="00A10F17">
              <w:rPr>
                <w:sz w:val="28"/>
                <w:szCs w:val="28"/>
              </w:rPr>
              <w:t xml:space="preserve"> </w:t>
            </w:r>
            <w:r w:rsidR="004F0C69">
              <w:rPr>
                <w:sz w:val="28"/>
                <w:szCs w:val="28"/>
              </w:rPr>
              <w:t>5</w:t>
            </w:r>
            <w:r w:rsidR="00E82C8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13608" w:rsidRPr="005F454A" w:rsidRDefault="00C13608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C13608" w:rsidRDefault="00C13608" w:rsidP="00C13608">
      <w:pPr>
        <w:jc w:val="center"/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C13608" w:rsidTr="00910661">
        <w:trPr>
          <w:trHeight w:val="889"/>
        </w:trPr>
        <w:tc>
          <w:tcPr>
            <w:tcW w:w="2943" w:type="dxa"/>
            <w:vMerge w:val="restart"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28" w:type="dxa"/>
            <w:gridSpan w:val="4"/>
          </w:tcPr>
          <w:p w:rsidR="00C13608" w:rsidRPr="00910661" w:rsidRDefault="00C13608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Финансирование программных мероприятий осуществляется за счет средств, получаемых из 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бластного бюджета и бюджета Пригородного сельского поселения, в объемах, предусмотренных Программой и утвержденных 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>законами о федеральном, областном бюджетах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</w:p>
          <w:p w:rsidR="00C13608" w:rsidRPr="00910661" w:rsidRDefault="00C13608" w:rsidP="00DE5C2A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DE5C2A">
              <w:rPr>
                <w:rFonts w:ascii="Times New Roman" w:hAnsi="Times New Roman"/>
                <w:sz w:val="28"/>
                <w:szCs w:val="28"/>
              </w:rPr>
              <w:t>62679,4</w:t>
            </w:r>
            <w:r w:rsidR="00A10F17" w:rsidRPr="00AE0317">
              <w:rPr>
                <w:rFonts w:ascii="Times New Roman" w:hAnsi="Times New Roman"/>
                <w:sz w:val="28"/>
                <w:szCs w:val="28"/>
              </w:rPr>
              <w:t> </w:t>
            </w:r>
            <w:r w:rsidRPr="00AE0317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C13608" w:rsidTr="00910661">
        <w:trPr>
          <w:trHeight w:val="218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F94361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46F4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A10F17" w:rsidRPr="00287EC6" w:rsidRDefault="00830233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6E3645"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2" w:type="dxa"/>
          </w:tcPr>
          <w:p w:rsidR="00A10F17" w:rsidRPr="00287EC6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575E2A" w:rsidRDefault="00287EC6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A10F17" w:rsidRPr="00AE0317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52" w:type="dxa"/>
          </w:tcPr>
          <w:p w:rsidR="00A10F17" w:rsidRPr="00AE0317" w:rsidRDefault="00FD1800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52" w:type="dxa"/>
          </w:tcPr>
          <w:p w:rsidR="00A10F17" w:rsidRPr="00AE0317" w:rsidRDefault="00FD1800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A10F17" w:rsidRPr="005B58F5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58F5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52" w:type="dxa"/>
          </w:tcPr>
          <w:p w:rsidR="00A10F17" w:rsidRPr="005B58F5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58F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5B58F5" w:rsidRDefault="00EA48F2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13,1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A10F17" w:rsidRPr="00AE0317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3462,7</w:t>
            </w:r>
          </w:p>
        </w:tc>
        <w:tc>
          <w:tcPr>
            <w:tcW w:w="1452" w:type="dxa"/>
          </w:tcPr>
          <w:p w:rsidR="00A10F17" w:rsidRPr="00AE0317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AE0317" w:rsidRDefault="00AE03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1,7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AE0317" w:rsidRDefault="00AE03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1,7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C13608" w:rsidTr="00910661">
        <w:trPr>
          <w:trHeight w:val="1190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C13608" w:rsidRPr="00910661" w:rsidRDefault="00C13608" w:rsidP="00910661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  <w:bookmarkStart w:id="1" w:name="_GoBack"/>
            <w:bookmarkEnd w:id="1"/>
          </w:p>
        </w:tc>
      </w:tr>
    </w:tbl>
    <w:p w:rsidR="00C13608" w:rsidRPr="00C13608" w:rsidRDefault="00C13608" w:rsidP="00C13608">
      <w:pPr>
        <w:jc w:val="center"/>
        <w:rPr>
          <w:sz w:val="28"/>
          <w:szCs w:val="28"/>
        </w:rPr>
        <w:sectPr w:rsidR="00C13608" w:rsidRPr="00C13608" w:rsidSect="00FC617E">
          <w:pgSz w:w="11907" w:h="16840" w:code="9"/>
          <w:pgMar w:top="1134" w:right="567" w:bottom="1560" w:left="1985" w:header="720" w:footer="720" w:gutter="0"/>
          <w:cols w:space="720"/>
          <w:docGrid w:linePitch="360"/>
        </w:sect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rPr>
          <w:trHeight w:val="851"/>
        </w:trPr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2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Пригородного сельского поселения</w:t>
            </w:r>
          </w:p>
          <w:p w:rsidR="002E22B7" w:rsidRPr="006366FB" w:rsidRDefault="00822559" w:rsidP="00E82C82">
            <w:pPr>
              <w:suppressAutoHyphen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4F0C69">
              <w:rPr>
                <w:sz w:val="28"/>
                <w:szCs w:val="28"/>
              </w:rPr>
              <w:t>04.07.2017 г. № 54</w:t>
            </w:r>
          </w:p>
        </w:tc>
      </w:tr>
    </w:tbl>
    <w:p w:rsidR="002E22B7" w:rsidRDefault="002E22B7" w:rsidP="002E22B7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СВЕДЕ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E22B7" w:rsidRDefault="002E22B7" w:rsidP="002E22B7">
      <w:pPr>
        <w:suppressAutoHyphens/>
        <w:jc w:val="center"/>
        <w:rPr>
          <w:b/>
          <w:sz w:val="28"/>
          <w:szCs w:val="28"/>
        </w:rPr>
      </w:pPr>
      <w:r w:rsidRPr="006366FB">
        <w:rPr>
          <w:sz w:val="28"/>
          <w:szCs w:val="28"/>
        </w:rPr>
        <w:t>«</w:t>
      </w:r>
      <w:r w:rsidRPr="006366FB">
        <w:rPr>
          <w:b/>
          <w:sz w:val="28"/>
          <w:szCs w:val="28"/>
        </w:rPr>
        <w:t>Социальное развитие Пригородного сельского поселения на период 2014-2020 годов»</w:t>
      </w:r>
    </w:p>
    <w:p w:rsidR="006366FB" w:rsidRPr="006366FB" w:rsidRDefault="006366FB" w:rsidP="002E22B7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4180"/>
        <w:gridCol w:w="1320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E22B7" w:rsidRPr="00797213" w:rsidTr="002E22B7">
        <w:trPr>
          <w:jc w:val="center"/>
        </w:trPr>
        <w:tc>
          <w:tcPr>
            <w:tcW w:w="58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418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5B58F5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B58F5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B58F5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E22B7" w:rsidRPr="00E82C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82C82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82C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9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E22B7" w:rsidRPr="00797213" w:rsidTr="002E22B7">
        <w:trPr>
          <w:tblHeader/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FA7CA1" w:rsidRDefault="002E22B7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FA7CA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4180" w:type="dxa"/>
          </w:tcPr>
          <w:p w:rsidR="002E22B7" w:rsidRPr="00B57019" w:rsidRDefault="002E22B7" w:rsidP="002E22B7">
            <w:pPr>
              <w:rPr>
                <w:sz w:val="22"/>
                <w:szCs w:val="22"/>
              </w:rPr>
            </w:pPr>
            <w:r w:rsidRPr="00B57019">
              <w:rPr>
                <w:sz w:val="22"/>
                <w:szCs w:val="22"/>
              </w:rPr>
              <w:t>Расходы местного бюджета на культуру</w:t>
            </w:r>
            <w:r>
              <w:rPr>
                <w:sz w:val="22"/>
                <w:szCs w:val="22"/>
              </w:rPr>
              <w:t>, физическую культуру и спорт</w:t>
            </w:r>
            <w:r w:rsidRPr="00B57019">
              <w:rPr>
                <w:sz w:val="22"/>
                <w:szCs w:val="22"/>
              </w:rPr>
              <w:t xml:space="preserve"> в расчете на душу населения поселения</w:t>
            </w: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00" w:type="dxa"/>
          </w:tcPr>
          <w:p w:rsidR="002E22B7" w:rsidRPr="002E22B7" w:rsidRDefault="00822559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37604">
              <w:rPr>
                <w:rFonts w:ascii="Times New Roman" w:hAnsi="Times New Roman" w:cs="Times New Roman"/>
                <w:kern w:val="2"/>
              </w:rPr>
              <w:t>510</w:t>
            </w:r>
          </w:p>
        </w:tc>
        <w:tc>
          <w:tcPr>
            <w:tcW w:w="1100" w:type="dxa"/>
          </w:tcPr>
          <w:p w:rsidR="002E22B7" w:rsidRPr="002E22B7" w:rsidRDefault="00287EC6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87EC6">
              <w:rPr>
                <w:rFonts w:ascii="Times New Roman" w:hAnsi="Times New Roman" w:cs="Times New Roman"/>
                <w:kern w:val="2"/>
              </w:rPr>
              <w:t>1392</w:t>
            </w:r>
          </w:p>
        </w:tc>
        <w:tc>
          <w:tcPr>
            <w:tcW w:w="1210" w:type="dxa"/>
          </w:tcPr>
          <w:p w:rsidR="002E22B7" w:rsidRPr="00CD746D" w:rsidRDefault="00FD1800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8</w:t>
            </w:r>
          </w:p>
        </w:tc>
        <w:tc>
          <w:tcPr>
            <w:tcW w:w="1100" w:type="dxa"/>
          </w:tcPr>
          <w:p w:rsidR="002E22B7" w:rsidRPr="00CD746D" w:rsidRDefault="00DE5C2A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</w:t>
            </w:r>
          </w:p>
        </w:tc>
        <w:tc>
          <w:tcPr>
            <w:tcW w:w="1210" w:type="dxa"/>
          </w:tcPr>
          <w:p w:rsidR="002E22B7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1166</w:t>
            </w:r>
          </w:p>
        </w:tc>
        <w:tc>
          <w:tcPr>
            <w:tcW w:w="1188" w:type="dxa"/>
          </w:tcPr>
          <w:p w:rsidR="002E22B7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1166</w:t>
            </w:r>
          </w:p>
        </w:tc>
        <w:tc>
          <w:tcPr>
            <w:tcW w:w="1189" w:type="dxa"/>
          </w:tcPr>
          <w:p w:rsidR="002E22B7" w:rsidRPr="00372190" w:rsidRDefault="002E22B7" w:rsidP="002E22B7">
            <w:pPr>
              <w:jc w:val="center"/>
              <w:rPr>
                <w:sz w:val="22"/>
                <w:szCs w:val="22"/>
              </w:rPr>
            </w:pPr>
            <w:r w:rsidRPr="00372190">
              <w:rPr>
                <w:kern w:val="2"/>
                <w:sz w:val="22"/>
                <w:szCs w:val="22"/>
              </w:rPr>
              <w:t>177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917" w:type="dxa"/>
            <w:gridSpan w:val="10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Pr="00D03C22">
              <w:rPr>
                <w:rFonts w:ascii="Times New Roman" w:hAnsi="Times New Roman" w:cs="Times New Roman"/>
              </w:rPr>
              <w:t>«Развитие культуры, физической культуры и спорта в Пригородном сельском поселении на 2014-2020 годы»</w:t>
            </w:r>
          </w:p>
        </w:tc>
      </w:tr>
      <w:tr w:rsidR="00452E99" w:rsidRPr="00797213" w:rsidTr="002E22B7">
        <w:trPr>
          <w:jc w:val="center"/>
        </w:trPr>
        <w:tc>
          <w:tcPr>
            <w:tcW w:w="581" w:type="dxa"/>
          </w:tcPr>
          <w:p w:rsidR="00452E99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4180" w:type="dxa"/>
          </w:tcPr>
          <w:p w:rsidR="00452E99" w:rsidRPr="00374830" w:rsidRDefault="00452E99" w:rsidP="00452E99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4830">
              <w:rPr>
                <w:rFonts w:ascii="Times New Roman" w:hAnsi="Times New Roman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320" w:type="dxa"/>
          </w:tcPr>
          <w:p w:rsidR="00452E99" w:rsidRPr="00797213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452E99" w:rsidRPr="00797213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452E99" w:rsidRPr="00452E99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45</w:t>
            </w:r>
          </w:p>
        </w:tc>
        <w:tc>
          <w:tcPr>
            <w:tcW w:w="1100" w:type="dxa"/>
          </w:tcPr>
          <w:p w:rsidR="00452E99" w:rsidRPr="00452E99" w:rsidRDefault="00452E99" w:rsidP="00452E99">
            <w:pPr>
              <w:jc w:val="center"/>
            </w:pPr>
            <w:r w:rsidRPr="00452E99">
              <w:rPr>
                <w:kern w:val="2"/>
              </w:rPr>
              <w:t>41,8</w:t>
            </w:r>
          </w:p>
        </w:tc>
        <w:tc>
          <w:tcPr>
            <w:tcW w:w="1210" w:type="dxa"/>
          </w:tcPr>
          <w:p w:rsidR="00452E99" w:rsidRPr="00452E99" w:rsidRDefault="00452E99" w:rsidP="00452E99">
            <w:pPr>
              <w:jc w:val="center"/>
            </w:pPr>
            <w:r w:rsidRPr="00452E99">
              <w:rPr>
                <w:kern w:val="2"/>
              </w:rPr>
              <w:t>41,5</w:t>
            </w:r>
          </w:p>
        </w:tc>
        <w:tc>
          <w:tcPr>
            <w:tcW w:w="1188" w:type="dxa"/>
          </w:tcPr>
          <w:p w:rsidR="00452E99" w:rsidRPr="00452E99" w:rsidRDefault="00452E99" w:rsidP="00452E99">
            <w:pPr>
              <w:jc w:val="center"/>
            </w:pPr>
            <w:r w:rsidRPr="00452E99">
              <w:rPr>
                <w:kern w:val="2"/>
              </w:rPr>
              <w:t>41,5</w:t>
            </w:r>
          </w:p>
        </w:tc>
        <w:tc>
          <w:tcPr>
            <w:tcW w:w="1189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rPr>
                <w:sz w:val="22"/>
                <w:szCs w:val="22"/>
              </w:rPr>
            </w:pPr>
            <w:r w:rsidRPr="00374830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 xml:space="preserve">участников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310</w:t>
            </w:r>
          </w:p>
        </w:tc>
        <w:tc>
          <w:tcPr>
            <w:tcW w:w="110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96</w:t>
            </w:r>
          </w:p>
        </w:tc>
        <w:tc>
          <w:tcPr>
            <w:tcW w:w="121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96</w:t>
            </w:r>
          </w:p>
        </w:tc>
        <w:tc>
          <w:tcPr>
            <w:tcW w:w="1188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96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</w:t>
            </w:r>
            <w:r w:rsidRPr="00374830">
              <w:rPr>
                <w:rFonts w:ascii="Times New Roman" w:hAnsi="Times New Roman" w:cs="Times New Roman"/>
                <w:kern w:val="2"/>
              </w:rPr>
              <w:t xml:space="preserve"> 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3023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A37604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CD746D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8" w:type="dxa"/>
          </w:tcPr>
          <w:p w:rsidR="002E22B7" w:rsidRPr="00A9385C" w:rsidRDefault="00CD746D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444">
              <w:rPr>
                <w:rFonts w:ascii="Times New Roman" w:hAnsi="Times New Roman"/>
              </w:rPr>
              <w:t xml:space="preserve">Количество экземпляров новых поступлений в библиотечные фонды библиотеки МКУ «ЦТКДИ «Гармония» 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262313" w:rsidRDefault="00346F4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46F47">
              <w:rPr>
                <w:rFonts w:ascii="Times New Roman" w:hAnsi="Times New Roman" w:cs="Times New Roman"/>
                <w:kern w:val="2"/>
              </w:rPr>
              <w:t>13</w:t>
            </w:r>
            <w:r w:rsidR="002E22B7" w:rsidRPr="00346F47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88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0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5</w:t>
            </w:r>
          </w:p>
        </w:tc>
        <w:tc>
          <w:tcPr>
            <w:tcW w:w="121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3</w:t>
            </w:r>
          </w:p>
        </w:tc>
        <w:tc>
          <w:tcPr>
            <w:tcW w:w="110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5</w:t>
            </w:r>
          </w:p>
        </w:tc>
        <w:tc>
          <w:tcPr>
            <w:tcW w:w="121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5</w:t>
            </w:r>
          </w:p>
        </w:tc>
        <w:tc>
          <w:tcPr>
            <w:tcW w:w="1188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5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6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5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ащение зр</w:t>
            </w:r>
            <w:r w:rsidRPr="00B7739C">
              <w:rPr>
                <w:rFonts w:ascii="Times New Roman" w:hAnsi="Times New Roman" w:cs="Times New Roman"/>
                <w:kern w:val="2"/>
              </w:rPr>
              <w:t xml:space="preserve">ительного зала в ДК п. </w:t>
            </w:r>
            <w:r w:rsidRPr="00B7739C">
              <w:rPr>
                <w:rFonts w:ascii="Times New Roman" w:hAnsi="Times New Roman" w:cs="Times New Roman"/>
                <w:kern w:val="2"/>
              </w:rPr>
              <w:lastRenderedPageBreak/>
              <w:t xml:space="preserve">Пригородный </w:t>
            </w:r>
            <w:r w:rsidRPr="00B7739C">
              <w:rPr>
                <w:rFonts w:ascii="Times New Roman" w:hAnsi="Times New Roman"/>
              </w:rPr>
              <w:t>новым кинооборудованием и киноэкраном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ино-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установка</w:t>
            </w:r>
          </w:p>
        </w:tc>
        <w:tc>
          <w:tcPr>
            <w:tcW w:w="110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8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1.1.6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374830">
              <w:rPr>
                <w:rFonts w:ascii="Times New Roman" w:hAnsi="Times New Roman"/>
              </w:rPr>
              <w:t xml:space="preserve"> работников культуры, ежегодно повышающих квалификацию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FC617E" w:rsidP="002E22B7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2</w:t>
            </w:r>
          </w:p>
          <w:p w:rsidR="002E22B7" w:rsidRPr="00344CCB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3760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4,7</w:t>
            </w:r>
          </w:p>
        </w:tc>
        <w:tc>
          <w:tcPr>
            <w:tcW w:w="110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C353D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100" w:type="dxa"/>
          </w:tcPr>
          <w:p w:rsidR="002E22B7" w:rsidRPr="00C54326" w:rsidRDefault="00C54326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2E22B7" w:rsidRPr="00A9385C" w:rsidRDefault="002D1094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4</w:t>
            </w:r>
          </w:p>
        </w:tc>
        <w:tc>
          <w:tcPr>
            <w:tcW w:w="1188" w:type="dxa"/>
          </w:tcPr>
          <w:p w:rsidR="002E22B7" w:rsidRPr="00A9385C" w:rsidRDefault="00CD746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4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A9385C">
              <w:rPr>
                <w:kern w:val="2"/>
                <w:sz w:val="22"/>
                <w:szCs w:val="22"/>
              </w:rPr>
              <w:t>6,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4180" w:type="dxa"/>
          </w:tcPr>
          <w:p w:rsidR="002E22B7" w:rsidRPr="000A2A1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2D1094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Default="002D1094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1</w:t>
            </w:r>
          </w:p>
        </w:tc>
        <w:tc>
          <w:tcPr>
            <w:tcW w:w="1188" w:type="dxa"/>
          </w:tcPr>
          <w:p w:rsidR="002E22B7" w:rsidRDefault="002E22B7" w:rsidP="002D109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</w:t>
            </w:r>
            <w:r w:rsidR="002D109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6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  <w:p w:rsidR="002E22B7" w:rsidRPr="00344CC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.1.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хранение кадрового состава работников МКУ «ЦТКДИ «Гармония»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188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189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</w:tr>
    </w:tbl>
    <w:p w:rsidR="002E22B7" w:rsidRPr="00797213" w:rsidRDefault="002E22B7" w:rsidP="002E22B7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3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к постановлению администрации Пригородного сельского поселения</w:t>
            </w:r>
          </w:p>
          <w:p w:rsidR="002E22B7" w:rsidRPr="00C7051B" w:rsidRDefault="00E82C82" w:rsidP="00575E2A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F0C69">
              <w:rPr>
                <w:sz w:val="28"/>
                <w:szCs w:val="28"/>
              </w:rPr>
              <w:t>04.07.2017 г. № 54</w:t>
            </w:r>
          </w:p>
        </w:tc>
      </w:tr>
    </w:tbl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РАСХОДЫ</w:t>
      </w:r>
    </w:p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</w:t>
      </w:r>
      <w:r w:rsidRPr="006366FB">
        <w:rPr>
          <w:sz w:val="28"/>
          <w:szCs w:val="28"/>
        </w:rPr>
        <w:t>«Развитие культуры, физической культуры и спорта в Пригородном сельском поселении на 2014-2020 годы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3080"/>
        <w:gridCol w:w="4400"/>
        <w:gridCol w:w="990"/>
        <w:gridCol w:w="990"/>
        <w:gridCol w:w="990"/>
        <w:gridCol w:w="990"/>
        <w:gridCol w:w="1100"/>
        <w:gridCol w:w="889"/>
        <w:gridCol w:w="889"/>
      </w:tblGrid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440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E22B7" w:rsidRPr="005B58F5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E22B7" w:rsidRPr="00CD746D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E22B7" w:rsidRPr="005B58F5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2E22B7" w:rsidRPr="00CD746D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E22B7" w:rsidRPr="00CD746D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301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08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E22B7" w:rsidRPr="005B58F5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CD746D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080" w:type="dxa"/>
            <w:vMerge w:val="restart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FD1800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CD746D" w:rsidRPr="005B58F5" w:rsidRDefault="00DE5C2A" w:rsidP="005B58F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413,1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111598" w:rsidRDefault="00CD746D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633369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231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EB5AB3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83023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5B58F5" w:rsidRDefault="00785F12" w:rsidP="0083023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111598" w:rsidRDefault="00785F12" w:rsidP="00830233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785F12" w:rsidRPr="00111598" w:rsidRDefault="00785F12" w:rsidP="00830233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785F12" w:rsidRDefault="00785F12" w:rsidP="00830233">
            <w:pPr>
              <w:jc w:val="center"/>
            </w:pPr>
          </w:p>
        </w:tc>
      </w:tr>
      <w:tr w:rsidR="00CD746D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FD1800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CD746D" w:rsidRPr="005B58F5" w:rsidRDefault="00DE5C2A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413,1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111598" w:rsidRDefault="00CD746D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633369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CD746D" w:rsidRPr="00797213" w:rsidTr="002E22B7">
        <w:trPr>
          <w:trHeight w:val="277"/>
          <w:tblCellSpacing w:w="5" w:type="nil"/>
          <w:jc w:val="center"/>
        </w:trPr>
        <w:tc>
          <w:tcPr>
            <w:tcW w:w="1301" w:type="dxa"/>
            <w:vMerge w:val="restart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A7CA1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FD1800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CD746D" w:rsidRPr="005B58F5" w:rsidRDefault="00DE5C2A" w:rsidP="005B58F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413,1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111598" w:rsidRDefault="00CD746D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633369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299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FD1800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CD746D" w:rsidRPr="005B58F5" w:rsidRDefault="00DE5C2A" w:rsidP="005B58F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413,1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111598" w:rsidRDefault="00CD746D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633369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453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3080" w:type="dxa"/>
            <w:vMerge w:val="restart"/>
          </w:tcPr>
          <w:p w:rsidR="00785F12" w:rsidRPr="00420668" w:rsidRDefault="00785F12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830233" w:rsidRDefault="00785F12" w:rsidP="00A651BA">
            <w:pPr>
              <w:jc w:val="center"/>
              <w:rPr>
                <w:sz w:val="22"/>
                <w:szCs w:val="22"/>
              </w:rPr>
            </w:pPr>
            <w:r w:rsidRPr="00830233"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785F12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785F12" w:rsidRPr="00CD746D" w:rsidRDefault="00FD1800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785F12" w:rsidRPr="005B58F5" w:rsidRDefault="00DE5C2A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6</w:t>
            </w:r>
          </w:p>
        </w:tc>
        <w:tc>
          <w:tcPr>
            <w:tcW w:w="110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6,2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6,2</w:t>
            </w:r>
          </w:p>
        </w:tc>
        <w:tc>
          <w:tcPr>
            <w:tcW w:w="889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015,0</w:t>
            </w:r>
          </w:p>
        </w:tc>
      </w:tr>
      <w:tr w:rsidR="00785F12" w:rsidRPr="00797213" w:rsidTr="002E22B7">
        <w:trPr>
          <w:trHeight w:val="295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87EC6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CD746D" w:rsidRPr="00287EC6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CD746D" w:rsidRPr="00CD746D" w:rsidRDefault="00FD1800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CD746D" w:rsidRPr="005B58F5" w:rsidRDefault="00DE5C2A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6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6,2</w:t>
            </w:r>
          </w:p>
        </w:tc>
        <w:tc>
          <w:tcPr>
            <w:tcW w:w="889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6,2</w:t>
            </w:r>
          </w:p>
        </w:tc>
        <w:tc>
          <w:tcPr>
            <w:tcW w:w="889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0</w:t>
            </w:r>
          </w:p>
        </w:tc>
      </w:tr>
      <w:tr w:rsidR="00785F12" w:rsidRPr="00797213" w:rsidTr="002E22B7">
        <w:trPr>
          <w:trHeight w:val="339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080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785F12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785F12" w:rsidRPr="005B58F5" w:rsidRDefault="00CD746D" w:rsidP="002E22B7">
            <w:pPr>
              <w:jc w:val="center"/>
              <w:rPr>
                <w:sz w:val="22"/>
                <w:szCs w:val="22"/>
              </w:rPr>
            </w:pPr>
            <w:r w:rsidRPr="005B58F5">
              <w:rPr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785F12" w:rsidRPr="00797213" w:rsidTr="002E22B7">
        <w:trPr>
          <w:trHeight w:val="347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87EC6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CD746D" w:rsidRPr="00287EC6" w:rsidRDefault="00CD746D" w:rsidP="00CD746D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CD746D" w:rsidRPr="005B58F5" w:rsidRDefault="00CD746D" w:rsidP="00CD746D">
            <w:pPr>
              <w:jc w:val="center"/>
              <w:rPr>
                <w:sz w:val="22"/>
                <w:szCs w:val="22"/>
              </w:rPr>
            </w:pPr>
            <w:r w:rsidRPr="005B58F5">
              <w:rPr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785F12" w:rsidRPr="00797213" w:rsidTr="002E22B7">
        <w:trPr>
          <w:trHeight w:val="307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080" w:type="dxa"/>
            <w:vMerge w:val="restart"/>
          </w:tcPr>
          <w:p w:rsidR="00785F12" w:rsidRPr="00461BB2" w:rsidRDefault="00785F12" w:rsidP="002E22B7">
            <w:pPr>
              <w:rPr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785F12" w:rsidRDefault="00785F12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785F12" w:rsidRPr="00CD746D" w:rsidRDefault="00CA0CD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785F12" w:rsidRPr="005B58F5" w:rsidRDefault="00CD746D" w:rsidP="005B58F5">
            <w:pPr>
              <w:jc w:val="center"/>
              <w:rPr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32</w:t>
            </w:r>
            <w:r w:rsidR="005B58F5" w:rsidRPr="005B58F5">
              <w:rPr>
                <w:kern w:val="2"/>
                <w:sz w:val="22"/>
                <w:szCs w:val="22"/>
              </w:rPr>
              <w:t>36</w:t>
            </w:r>
            <w:r w:rsidRPr="005B58F5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110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785F12" w:rsidRPr="00797213" w:rsidTr="002E22B7">
        <w:trPr>
          <w:trHeight w:val="346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785F12" w:rsidRPr="00797213" w:rsidTr="002E22B7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785F12" w:rsidRDefault="00785F12" w:rsidP="00E3179C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785F12" w:rsidRPr="00CD746D" w:rsidRDefault="00CA0CD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785F12" w:rsidRPr="005B58F5" w:rsidRDefault="00CD746D" w:rsidP="005B58F5">
            <w:pPr>
              <w:jc w:val="center"/>
              <w:rPr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32</w:t>
            </w:r>
            <w:r w:rsidR="005B58F5" w:rsidRPr="005B58F5">
              <w:rPr>
                <w:kern w:val="2"/>
                <w:sz w:val="22"/>
                <w:szCs w:val="22"/>
              </w:rPr>
              <w:t>36</w:t>
            </w:r>
            <w:r w:rsidRPr="005B58F5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110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2E22B7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394"/>
      </w:tblGrid>
      <w:tr w:rsidR="002E22B7" w:rsidTr="006366FB">
        <w:tc>
          <w:tcPr>
            <w:tcW w:w="4394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 xml:space="preserve">4 </w:t>
            </w:r>
          </w:p>
          <w:p w:rsidR="002E22B7" w:rsidRPr="00C7051B" w:rsidRDefault="002E22B7" w:rsidP="00575E2A">
            <w:pPr>
              <w:suppressAutoHyphens/>
              <w:rPr>
                <w:kern w:val="2"/>
                <w:sz w:val="22"/>
                <w:szCs w:val="22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E82C82">
              <w:rPr>
                <w:sz w:val="28"/>
                <w:szCs w:val="28"/>
              </w:rPr>
              <w:t xml:space="preserve">от </w:t>
            </w:r>
            <w:r w:rsidR="004F0C69">
              <w:rPr>
                <w:sz w:val="28"/>
                <w:szCs w:val="28"/>
              </w:rPr>
              <w:t>04.07.2017 г. № 54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в сфере реализации муниципальной программы</w:t>
      </w:r>
    </w:p>
    <w:p w:rsidR="002E22B7" w:rsidRPr="00797213" w:rsidRDefault="002E22B7" w:rsidP="002E22B7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6"/>
        <w:gridCol w:w="41"/>
        <w:gridCol w:w="3761"/>
        <w:gridCol w:w="23"/>
        <w:gridCol w:w="29"/>
        <w:gridCol w:w="1951"/>
        <w:gridCol w:w="87"/>
        <w:gridCol w:w="793"/>
        <w:gridCol w:w="880"/>
        <w:gridCol w:w="770"/>
        <w:gridCol w:w="770"/>
        <w:gridCol w:w="781"/>
        <w:gridCol w:w="770"/>
        <w:gridCol w:w="770"/>
        <w:gridCol w:w="2860"/>
      </w:tblGrid>
      <w:tr w:rsidR="002E22B7" w:rsidRPr="00797213" w:rsidTr="006366FB">
        <w:trPr>
          <w:jc w:val="center"/>
        </w:trPr>
        <w:tc>
          <w:tcPr>
            <w:tcW w:w="667" w:type="dxa"/>
            <w:gridSpan w:val="2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76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0" w:type="dxa"/>
            <w:gridSpan w:val="4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86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6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860" w:type="dxa"/>
            <w:vMerge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6366FB">
        <w:trPr>
          <w:tblHeader/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6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0" w:type="dxa"/>
            <w:gridSpan w:val="4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kern w:val="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1. </w:t>
            </w:r>
            <w:r w:rsidRPr="004611E2">
              <w:rPr>
                <w:kern w:val="2"/>
                <w:sz w:val="22"/>
                <w:szCs w:val="22"/>
              </w:rPr>
              <w:t>«</w:t>
            </w:r>
            <w:r w:rsidRPr="004611E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 w:rsidRPr="004611E2">
              <w:rPr>
                <w:kern w:val="2"/>
                <w:sz w:val="22"/>
                <w:szCs w:val="22"/>
              </w:rPr>
              <w:t>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E22B7" w:rsidRPr="00797213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«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626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4" w:type="dxa"/>
            <w:gridSpan w:val="4"/>
          </w:tcPr>
          <w:p w:rsidR="002E22B7" w:rsidRPr="00797213" w:rsidRDefault="002E22B7" w:rsidP="002E22B7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38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420668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420668">
              <w:rPr>
                <w:kern w:val="2"/>
                <w:sz w:val="22"/>
                <w:szCs w:val="22"/>
              </w:rPr>
              <w:t>2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420668">
              <w:rPr>
                <w:rFonts w:ascii="Times New Roman" w:hAnsi="Times New Roman" w:cs="Times New Roman"/>
                <w:kern w:val="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344CCB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2E22B7" w:rsidRDefault="002E22B7" w:rsidP="002E22B7">
      <w:pPr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5 </w:t>
            </w:r>
          </w:p>
          <w:p w:rsidR="002E22B7" w:rsidRPr="006366FB" w:rsidRDefault="002E22B7" w:rsidP="00CA0CD6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E82C82">
              <w:rPr>
                <w:sz w:val="28"/>
                <w:szCs w:val="28"/>
              </w:rPr>
              <w:t xml:space="preserve">от </w:t>
            </w:r>
            <w:r w:rsidR="004F0C69">
              <w:rPr>
                <w:sz w:val="28"/>
                <w:szCs w:val="28"/>
              </w:rPr>
              <w:t>04.07.2017 г. № 54</w:t>
            </w:r>
          </w:p>
        </w:tc>
      </w:tr>
    </w:tbl>
    <w:p w:rsidR="002E22B7" w:rsidRPr="00797213" w:rsidRDefault="002E22B7" w:rsidP="002E22B7">
      <w:pPr>
        <w:rPr>
          <w:sz w:val="22"/>
          <w:szCs w:val="22"/>
        </w:rPr>
      </w:pPr>
    </w:p>
    <w:p w:rsidR="002E22B7" w:rsidRPr="006366FB" w:rsidRDefault="002E22B7" w:rsidP="002E22B7">
      <w:pPr>
        <w:jc w:val="right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6366FB">
        <w:rPr>
          <w:kern w:val="2"/>
          <w:sz w:val="28"/>
          <w:szCs w:val="28"/>
        </w:rPr>
        <w:t xml:space="preserve"> </w:t>
      </w:r>
      <w:r w:rsidRPr="006366FB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5"/>
        <w:gridCol w:w="3410"/>
        <w:gridCol w:w="2420"/>
        <w:gridCol w:w="1100"/>
        <w:gridCol w:w="1100"/>
        <w:gridCol w:w="1100"/>
        <w:gridCol w:w="1100"/>
        <w:gridCol w:w="1100"/>
        <w:gridCol w:w="1100"/>
        <w:gridCol w:w="1121"/>
      </w:tblGrid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1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2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2016 </w:t>
            </w:r>
          </w:p>
          <w:p w:rsidR="002E22B7" w:rsidRPr="00111598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0446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0446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5B58F5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5B58F5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5B58F5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F0765B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0765B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111598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0765B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F0765B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0765B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E22B7" w:rsidRPr="005B58F5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F0765B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10" w:type="dxa"/>
            <w:vMerge w:val="restart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F0765B" w:rsidRPr="00632D90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F0765B" w:rsidRPr="00111598" w:rsidRDefault="00CA0CD6" w:rsidP="00F0765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F0765B" w:rsidRPr="005B58F5" w:rsidRDefault="00313131" w:rsidP="005B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4,4</w:t>
            </w:r>
          </w:p>
        </w:tc>
        <w:tc>
          <w:tcPr>
            <w:tcW w:w="1100" w:type="dxa"/>
          </w:tcPr>
          <w:p w:rsidR="00F0765B" w:rsidRPr="00CD746D" w:rsidRDefault="00CD746D" w:rsidP="00F0765B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8814,4</w:t>
            </w:r>
          </w:p>
        </w:tc>
        <w:tc>
          <w:tcPr>
            <w:tcW w:w="1100" w:type="dxa"/>
          </w:tcPr>
          <w:p w:rsidR="00F0765B" w:rsidRPr="00111598" w:rsidRDefault="00F0765B" w:rsidP="00F0765B">
            <w:pPr>
              <w:jc w:val="center"/>
              <w:rPr>
                <w:sz w:val="22"/>
                <w:szCs w:val="22"/>
                <w:highlight w:val="yellow"/>
              </w:rPr>
            </w:pPr>
            <w:r w:rsidRPr="00F0765B">
              <w:rPr>
                <w:sz w:val="22"/>
                <w:szCs w:val="22"/>
              </w:rPr>
              <w:t>5351,7</w:t>
            </w:r>
          </w:p>
        </w:tc>
        <w:tc>
          <w:tcPr>
            <w:tcW w:w="1121" w:type="dxa"/>
          </w:tcPr>
          <w:p w:rsidR="00F0765B" w:rsidRPr="00633369" w:rsidRDefault="00F0765B" w:rsidP="00F07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0,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F0765B" w:rsidRPr="00632D90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F0765B" w:rsidRPr="005B58F5" w:rsidRDefault="00F0765B" w:rsidP="00F0765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13462,7</w:t>
            </w:r>
          </w:p>
        </w:tc>
        <w:tc>
          <w:tcPr>
            <w:tcW w:w="1100" w:type="dxa"/>
          </w:tcPr>
          <w:p w:rsidR="00F0765B" w:rsidRPr="00F0765B" w:rsidRDefault="00F0765B" w:rsidP="00F0765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Pr="00797213" w:rsidRDefault="00F0765B" w:rsidP="00F0765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F0765B" w:rsidRPr="00632D90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D1800" w:rsidP="00F0765B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F0765B" w:rsidRPr="005B58F5" w:rsidRDefault="00F0765B" w:rsidP="00F0765B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F0765B" w:rsidRDefault="00F0765B" w:rsidP="00F0765B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F0765B" w:rsidRPr="00EB5AB3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F0765B" w:rsidRPr="00575E2A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F0765B" w:rsidRPr="00111598" w:rsidRDefault="00FD1800" w:rsidP="00F0765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F0765B" w:rsidRPr="005B58F5" w:rsidRDefault="00313131" w:rsidP="00F0765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413,1</w:t>
            </w:r>
          </w:p>
        </w:tc>
        <w:tc>
          <w:tcPr>
            <w:tcW w:w="1100" w:type="dxa"/>
          </w:tcPr>
          <w:p w:rsidR="00F0765B" w:rsidRPr="00CD746D" w:rsidRDefault="00CD746D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5351,7</w:t>
            </w:r>
          </w:p>
        </w:tc>
        <w:tc>
          <w:tcPr>
            <w:tcW w:w="1100" w:type="dxa"/>
          </w:tcPr>
          <w:p w:rsidR="00F0765B" w:rsidRPr="00F0765B" w:rsidRDefault="00F0765B" w:rsidP="00F0765B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5351,7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5B58F5" w:rsidRDefault="00F0765B" w:rsidP="00F0765B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F0765B" w:rsidRDefault="00F0765B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5B58F5" w:rsidRDefault="00F0765B" w:rsidP="00F0765B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F0765B" w:rsidRDefault="00F0765B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5B58F5" w:rsidRDefault="00F0765B" w:rsidP="00F0765B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52114F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111598" w:rsidRDefault="002E22B7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E22B7" w:rsidRPr="005B58F5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D746D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111598" w:rsidRDefault="002E22B7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21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410" w:type="dxa"/>
            <w:vMerge w:val="restart"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FD1800" w:rsidRPr="00111598" w:rsidRDefault="00FD1800" w:rsidP="00FD180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FD1800" w:rsidRPr="005B58F5" w:rsidRDefault="00313131" w:rsidP="005B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4,4</w:t>
            </w:r>
          </w:p>
        </w:tc>
        <w:tc>
          <w:tcPr>
            <w:tcW w:w="1100" w:type="dxa"/>
          </w:tcPr>
          <w:p w:rsidR="00FD1800" w:rsidRPr="00CD746D" w:rsidRDefault="00FD1800" w:rsidP="00FD1800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8814,4</w:t>
            </w:r>
          </w:p>
        </w:tc>
        <w:tc>
          <w:tcPr>
            <w:tcW w:w="1100" w:type="dxa"/>
          </w:tcPr>
          <w:p w:rsidR="00FD1800" w:rsidRPr="00111598" w:rsidRDefault="00FD1800" w:rsidP="00FD1800">
            <w:pPr>
              <w:jc w:val="center"/>
              <w:rPr>
                <w:sz w:val="22"/>
                <w:szCs w:val="22"/>
                <w:highlight w:val="yellow"/>
              </w:rPr>
            </w:pPr>
            <w:r w:rsidRPr="00F0765B">
              <w:rPr>
                <w:sz w:val="22"/>
                <w:szCs w:val="22"/>
              </w:rPr>
              <w:t>5351,7</w:t>
            </w:r>
          </w:p>
        </w:tc>
        <w:tc>
          <w:tcPr>
            <w:tcW w:w="1121" w:type="dxa"/>
          </w:tcPr>
          <w:p w:rsidR="00FD1800" w:rsidRPr="00633369" w:rsidRDefault="00FD1800" w:rsidP="00FD1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0,0</w:t>
            </w: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FD1800" w:rsidRPr="00632D90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FD1800" w:rsidRPr="005B58F5" w:rsidRDefault="00FD1800" w:rsidP="00FD180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13462,7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D1800" w:rsidRPr="00797213" w:rsidRDefault="00FD1800" w:rsidP="00FD180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FD1800" w:rsidRPr="00632D90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FD1800" w:rsidRPr="005B58F5" w:rsidRDefault="00FD1800" w:rsidP="00FD1800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D1800" w:rsidRDefault="00FD1800" w:rsidP="00FD1800">
            <w:pPr>
              <w:jc w:val="center"/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FD1800" w:rsidRPr="00EB5AB3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FD1800" w:rsidRPr="00575E2A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FD1800" w:rsidRPr="00111598" w:rsidRDefault="00FD1800" w:rsidP="00FD180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FD1800" w:rsidRPr="005B58F5" w:rsidRDefault="00313131" w:rsidP="00FD180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413,1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5351,7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5351,7</w:t>
            </w:r>
          </w:p>
        </w:tc>
        <w:tc>
          <w:tcPr>
            <w:tcW w:w="1121" w:type="dxa"/>
          </w:tcPr>
          <w:p w:rsidR="00FD1800" w:rsidRDefault="00FD1800" w:rsidP="00FD1800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5B58F5" w:rsidRDefault="00FD1800" w:rsidP="00FD1800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D1800" w:rsidRDefault="00FD1800" w:rsidP="00FD1800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D1800" w:rsidRPr="00797213" w:rsidTr="00F66D11">
        <w:trPr>
          <w:trHeight w:val="58"/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FD1800" w:rsidRDefault="00FD1800" w:rsidP="00FD1800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5B58F5" w:rsidRDefault="00FD1800" w:rsidP="00FD1800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D1800" w:rsidRDefault="00FD1800" w:rsidP="00FD1800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FD1800" w:rsidRDefault="00FD1800" w:rsidP="00FD1800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5B58F5" w:rsidRDefault="00FD1800" w:rsidP="00FD1800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D1800" w:rsidRDefault="00FD1800" w:rsidP="00FD1800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Pr="002F2347" w:rsidRDefault="00472A53" w:rsidP="00EC5BC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96,7</w:t>
            </w:r>
          </w:p>
        </w:tc>
        <w:tc>
          <w:tcPr>
            <w:tcW w:w="1100" w:type="dxa"/>
          </w:tcPr>
          <w:p w:rsidR="00372190" w:rsidRPr="00287EC6" w:rsidRDefault="00B22C09" w:rsidP="00287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87EC6">
              <w:rPr>
                <w:sz w:val="22"/>
                <w:szCs w:val="22"/>
              </w:rPr>
              <w:t>77</w:t>
            </w:r>
            <w:r w:rsidR="00F66D11" w:rsidRPr="00287EC6">
              <w:rPr>
                <w:sz w:val="22"/>
                <w:szCs w:val="22"/>
              </w:rPr>
              <w:t>,</w:t>
            </w:r>
            <w:r w:rsidR="00287EC6">
              <w:rPr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2208,1</w:t>
            </w:r>
          </w:p>
        </w:tc>
        <w:tc>
          <w:tcPr>
            <w:tcW w:w="1100" w:type="dxa"/>
          </w:tcPr>
          <w:p w:rsidR="00372190" w:rsidRPr="005B58F5" w:rsidRDefault="00DE5C2A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,9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sz w:val="22"/>
                <w:szCs w:val="22"/>
              </w:rPr>
              <w:t>15228,9</w:t>
            </w:r>
          </w:p>
        </w:tc>
        <w:tc>
          <w:tcPr>
            <w:tcW w:w="1100" w:type="dxa"/>
          </w:tcPr>
          <w:p w:rsidR="00372190" w:rsidRPr="00111598" w:rsidRDefault="00F0765B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F0765B">
              <w:rPr>
                <w:sz w:val="22"/>
                <w:szCs w:val="22"/>
              </w:rPr>
              <w:t>1766,2</w:t>
            </w:r>
          </w:p>
        </w:tc>
        <w:tc>
          <w:tcPr>
            <w:tcW w:w="1121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Pr="002F2347" w:rsidRDefault="00EC5BC4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2E22B7" w:rsidRPr="002F2347">
              <w:rPr>
                <w:kern w:val="2"/>
                <w:sz w:val="22"/>
                <w:szCs w:val="22"/>
              </w:rPr>
              <w:t>0</w:t>
            </w:r>
            <w:r w:rsidR="007C32E0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2E22B7" w:rsidRPr="00287EC6" w:rsidRDefault="00F66D11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5B58F5" w:rsidRDefault="00044660" w:rsidP="002E22B7">
            <w:pPr>
              <w:jc w:val="center"/>
              <w:rPr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2E22B7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13462,7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FD1800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2E22B7" w:rsidRPr="005B58F5" w:rsidRDefault="002E22B7" w:rsidP="002E22B7">
            <w:pPr>
              <w:jc w:val="center"/>
              <w:rPr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0,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Pr="002F2347" w:rsidRDefault="00472A53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1100" w:type="dxa"/>
          </w:tcPr>
          <w:p w:rsidR="00372190" w:rsidRPr="00287EC6" w:rsidRDefault="00287EC6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1100" w:type="dxa"/>
          </w:tcPr>
          <w:p w:rsidR="00372190" w:rsidRPr="00044660" w:rsidRDefault="00FD1800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1100" w:type="dxa"/>
          </w:tcPr>
          <w:p w:rsidR="00372190" w:rsidRPr="005B58F5" w:rsidRDefault="00DE5C2A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6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sz w:val="22"/>
                <w:szCs w:val="22"/>
              </w:rPr>
              <w:t>1766,2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sz w:val="22"/>
                <w:szCs w:val="22"/>
              </w:rPr>
              <w:t>1766,2</w:t>
            </w:r>
          </w:p>
        </w:tc>
        <w:tc>
          <w:tcPr>
            <w:tcW w:w="1121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10" w:type="dxa"/>
            <w:vMerge w:val="restart"/>
          </w:tcPr>
          <w:p w:rsidR="002E22B7" w:rsidRPr="00420668" w:rsidRDefault="002E22B7" w:rsidP="002E22B7">
            <w:pPr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E22B7" w:rsidRPr="002F2347" w:rsidRDefault="00A37604" w:rsidP="00A651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2E22B7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2E22B7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511,1</w:t>
            </w:r>
          </w:p>
        </w:tc>
        <w:tc>
          <w:tcPr>
            <w:tcW w:w="1100" w:type="dxa"/>
          </w:tcPr>
          <w:p w:rsidR="002E22B7" w:rsidRPr="00042649" w:rsidRDefault="00044660" w:rsidP="00372190">
            <w:pPr>
              <w:jc w:val="center"/>
              <w:rPr>
                <w:sz w:val="22"/>
                <w:szCs w:val="22"/>
              </w:rPr>
            </w:pPr>
            <w:r w:rsidRPr="00042649">
              <w:rPr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2E22B7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2E22B7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C861E9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1000,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37604">
            <w:pPr>
              <w:jc w:val="center"/>
            </w:pPr>
            <w:r>
              <w:rPr>
                <w:kern w:val="2"/>
                <w:sz w:val="22"/>
                <w:szCs w:val="22"/>
              </w:rPr>
              <w:t>262,</w:t>
            </w:r>
            <w:r w:rsidR="00A3760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372190" w:rsidRPr="00287EC6" w:rsidRDefault="00287EC6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  <w:lang w:val="en-US"/>
              </w:rPr>
            </w:pPr>
            <w:r w:rsidRPr="00044660">
              <w:rPr>
                <w:sz w:val="22"/>
                <w:szCs w:val="22"/>
                <w:lang w:val="en-US"/>
              </w:rPr>
              <w:t>511,1</w:t>
            </w:r>
          </w:p>
        </w:tc>
        <w:tc>
          <w:tcPr>
            <w:tcW w:w="1100" w:type="dxa"/>
          </w:tcPr>
          <w:p w:rsidR="00372190" w:rsidRPr="00042649" w:rsidRDefault="00044660" w:rsidP="00AA2010">
            <w:pPr>
              <w:jc w:val="center"/>
              <w:rPr>
                <w:sz w:val="22"/>
                <w:szCs w:val="22"/>
              </w:rPr>
            </w:pPr>
            <w:r w:rsidRPr="00042649">
              <w:rPr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5</w:t>
            </w:r>
            <w:r>
              <w:rPr>
                <w:kern w:val="2"/>
                <w:sz w:val="22"/>
                <w:szCs w:val="22"/>
              </w:rPr>
              <w:t>6</w:t>
            </w:r>
            <w:r w:rsidRPr="00215EBF">
              <w:rPr>
                <w:kern w:val="2"/>
                <w:sz w:val="22"/>
                <w:szCs w:val="22"/>
              </w:rPr>
              <w:t>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575E2A" w:rsidRDefault="00287EC6" w:rsidP="00AA2010">
            <w:pPr>
              <w:jc w:val="center"/>
              <w:rPr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372190" w:rsidRPr="00CA0CD6" w:rsidRDefault="00CA0CD6" w:rsidP="00CA0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1</w:t>
            </w:r>
            <w:r w:rsidR="00044660">
              <w:rPr>
                <w:sz w:val="22"/>
                <w:szCs w:val="22"/>
                <w:lang w:val="en-US"/>
              </w:rPr>
              <w:t>7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0" w:type="dxa"/>
          </w:tcPr>
          <w:p w:rsidR="00372190" w:rsidRPr="00042649" w:rsidRDefault="00042649" w:rsidP="00AA2010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3236,5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044660" w:rsidP="002E22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0,</w:t>
            </w:r>
            <w:r w:rsidR="00123BE6"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575E2A" w:rsidRDefault="00287EC6" w:rsidP="00AA201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372190" w:rsidRPr="00CA0CD6" w:rsidRDefault="00CA0CD6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1100" w:type="dxa"/>
          </w:tcPr>
          <w:p w:rsidR="00372190" w:rsidRPr="00042649" w:rsidRDefault="00042649" w:rsidP="00AA2010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3236,5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E22B7" w:rsidRPr="00797213" w:rsidRDefault="002E22B7" w:rsidP="002E22B7">
      <w:pPr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E22B7" w:rsidTr="006366FB">
        <w:tc>
          <w:tcPr>
            <w:tcW w:w="4678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6 </w:t>
            </w:r>
          </w:p>
          <w:p w:rsidR="002E22B7" w:rsidRPr="00C7051B" w:rsidRDefault="002E22B7" w:rsidP="00575E2A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366FB">
              <w:rPr>
                <w:sz w:val="28"/>
                <w:szCs w:val="28"/>
              </w:rPr>
              <w:t>к постановлению администрации Пригородного сельс</w:t>
            </w:r>
            <w:r w:rsidR="00575E2A">
              <w:rPr>
                <w:sz w:val="28"/>
                <w:szCs w:val="28"/>
              </w:rPr>
              <w:t xml:space="preserve">кого поселения </w:t>
            </w:r>
            <w:r w:rsidR="00E82C82">
              <w:rPr>
                <w:sz w:val="28"/>
                <w:szCs w:val="28"/>
              </w:rPr>
              <w:t xml:space="preserve">от </w:t>
            </w:r>
            <w:r w:rsidR="004F0C69">
              <w:rPr>
                <w:sz w:val="28"/>
                <w:szCs w:val="28"/>
              </w:rPr>
              <w:t>04.07.2017 г. № 54</w:t>
            </w:r>
          </w:p>
        </w:tc>
      </w:tr>
    </w:tbl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лан реализации муниципальной программы</w:t>
      </w: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6366FB" w:rsidRPr="006366FB" w:rsidRDefault="006366FB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426"/>
        <w:gridCol w:w="2530"/>
        <w:gridCol w:w="1760"/>
        <w:gridCol w:w="1258"/>
        <w:gridCol w:w="1305"/>
        <w:gridCol w:w="3798"/>
        <w:gridCol w:w="1779"/>
        <w:gridCol w:w="1255"/>
      </w:tblGrid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E22B7" w:rsidRPr="00797213" w:rsidRDefault="002E22B7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E82C82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2E22B7" w:rsidRPr="00797213" w:rsidRDefault="00111598" w:rsidP="00E82C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E82C82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E22B7" w:rsidRPr="00042649" w:rsidRDefault="00EA48F2" w:rsidP="000535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414,4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30" w:type="dxa"/>
          </w:tcPr>
          <w:p w:rsidR="00A10F17" w:rsidRPr="008A4DC2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E82C82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A10F17" w:rsidRPr="00797213" w:rsidRDefault="00A10F17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E82C82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3798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A10F17" w:rsidRPr="00042649" w:rsidRDefault="00EA48F2" w:rsidP="000535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414,4</w:t>
            </w:r>
          </w:p>
        </w:tc>
      </w:tr>
      <w:tr w:rsidR="00CA0CD6" w:rsidRPr="00797213" w:rsidTr="00CA0CD6">
        <w:trPr>
          <w:trHeight w:val="780"/>
          <w:tblCellSpacing w:w="5" w:type="nil"/>
          <w:jc w:val="center"/>
        </w:trPr>
        <w:tc>
          <w:tcPr>
            <w:tcW w:w="342" w:type="dxa"/>
            <w:vMerge w:val="restart"/>
          </w:tcPr>
          <w:p w:rsidR="00CA0CD6" w:rsidRPr="00797213" w:rsidRDefault="00CA0CD6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vMerge w:val="restart"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30" w:type="dxa"/>
            <w:vMerge w:val="restart"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1760" w:type="dxa"/>
            <w:vMerge w:val="restart"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CA0CD6" w:rsidRPr="00797213" w:rsidRDefault="00E82C82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  <w:vMerge w:val="restart"/>
          </w:tcPr>
          <w:p w:rsidR="00CA0CD6" w:rsidRPr="00797213" w:rsidRDefault="00E82C82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  <w:vMerge w:val="restart"/>
          </w:tcPr>
          <w:p w:rsidR="00CA0CD6" w:rsidRPr="0017773F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A60600">
              <w:rPr>
                <w:sz w:val="22"/>
                <w:szCs w:val="22"/>
              </w:rPr>
              <w:t>Повышение эффективности и качества культурно - досуговой деятельности в Пригородном сельском поселении, сохранение национальной самобытности</w:t>
            </w:r>
            <w:r>
              <w:rPr>
                <w:sz w:val="22"/>
                <w:szCs w:val="22"/>
              </w:rPr>
              <w:t xml:space="preserve">, развитие народного творчества, участие работников </w:t>
            </w:r>
            <w:r>
              <w:rPr>
                <w:sz w:val="22"/>
                <w:szCs w:val="22"/>
              </w:rPr>
              <w:lastRenderedPageBreak/>
              <w:t>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150 экземпляров, обеспечение эффективности расходования бюджетных средств</w:t>
            </w:r>
          </w:p>
        </w:tc>
        <w:tc>
          <w:tcPr>
            <w:tcW w:w="1779" w:type="dxa"/>
          </w:tcPr>
          <w:p w:rsidR="00CA0CD6" w:rsidRPr="00123BE6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lastRenderedPageBreak/>
              <w:t>914 08 01 021 01 00590</w:t>
            </w:r>
          </w:p>
        </w:tc>
        <w:tc>
          <w:tcPr>
            <w:tcW w:w="1255" w:type="dxa"/>
          </w:tcPr>
          <w:p w:rsidR="00CA0CD6" w:rsidRPr="00E82C82" w:rsidRDefault="00EA48F2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695,7</w:t>
            </w:r>
          </w:p>
        </w:tc>
      </w:tr>
      <w:tr w:rsidR="00CA0CD6" w:rsidRPr="00797213" w:rsidTr="00123BE6">
        <w:trPr>
          <w:trHeight w:val="780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A60600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123BE6" w:rsidRDefault="00CA0CD6" w:rsidP="0004264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8 01 021 01 </w:t>
            </w:r>
            <w:r w:rsidR="00042649">
              <w:rPr>
                <w:kern w:val="2"/>
                <w:sz w:val="22"/>
                <w:szCs w:val="22"/>
              </w:rPr>
              <w:t>00590</w:t>
            </w:r>
          </w:p>
        </w:tc>
        <w:tc>
          <w:tcPr>
            <w:tcW w:w="1255" w:type="dxa"/>
          </w:tcPr>
          <w:p w:rsidR="00CA0CD6" w:rsidRPr="00E82C82" w:rsidRDefault="00EA48F2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14,0</w:t>
            </w:r>
          </w:p>
        </w:tc>
      </w:tr>
      <w:tr w:rsidR="00CA0CD6" w:rsidRPr="00797213" w:rsidTr="0000689B">
        <w:trPr>
          <w:trHeight w:val="956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A60600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123BE6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 xml:space="preserve">914 08 01 021 01 </w:t>
            </w:r>
            <w:r>
              <w:rPr>
                <w:kern w:val="2"/>
                <w:sz w:val="22"/>
                <w:szCs w:val="22"/>
                <w:lang w:val="en-US"/>
              </w:rPr>
              <w:t>L1440</w:t>
            </w:r>
          </w:p>
        </w:tc>
        <w:tc>
          <w:tcPr>
            <w:tcW w:w="1255" w:type="dxa"/>
          </w:tcPr>
          <w:p w:rsidR="00CA0CD6" w:rsidRPr="00042649" w:rsidRDefault="00042649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2649">
              <w:rPr>
                <w:kern w:val="2"/>
                <w:sz w:val="22"/>
                <w:szCs w:val="22"/>
              </w:rPr>
              <w:t>1,9</w:t>
            </w:r>
          </w:p>
        </w:tc>
      </w:tr>
      <w:tr w:rsidR="00CA0CD6" w:rsidRPr="00797213" w:rsidTr="002E22B7">
        <w:trPr>
          <w:trHeight w:val="955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A60600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8 01 021 01 51440</w:t>
            </w:r>
          </w:p>
        </w:tc>
        <w:tc>
          <w:tcPr>
            <w:tcW w:w="1255" w:type="dxa"/>
          </w:tcPr>
          <w:p w:rsidR="00CA0CD6" w:rsidRPr="00E82C82" w:rsidRDefault="00042649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2649">
              <w:rPr>
                <w:kern w:val="2"/>
                <w:sz w:val="22"/>
                <w:szCs w:val="22"/>
              </w:rPr>
              <w:t>1,3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Pr="00797213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A10F17" w:rsidP="00E82C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E82C82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305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E82C82">
              <w:rPr>
                <w:kern w:val="2"/>
                <w:sz w:val="22"/>
                <w:szCs w:val="22"/>
              </w:rPr>
              <w:t>1.12.2017</w:t>
            </w:r>
          </w:p>
        </w:tc>
        <w:tc>
          <w:tcPr>
            <w:tcW w:w="3798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779" w:type="dxa"/>
          </w:tcPr>
          <w:p w:rsidR="00A10F17" w:rsidRPr="00123BE6" w:rsidRDefault="00A10F17" w:rsidP="002E22B7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 xml:space="preserve">914 11 05 021 </w:t>
            </w:r>
            <w:r w:rsidR="00123BE6" w:rsidRPr="00123BE6">
              <w:rPr>
                <w:kern w:val="2"/>
                <w:sz w:val="22"/>
                <w:szCs w:val="22"/>
                <w:lang w:val="en-US"/>
              </w:rPr>
              <w:t xml:space="preserve">02 </w:t>
            </w:r>
            <w:r w:rsidRPr="00123BE6">
              <w:rPr>
                <w:kern w:val="2"/>
                <w:sz w:val="22"/>
                <w:szCs w:val="22"/>
              </w:rPr>
              <w:t>90 41</w:t>
            </w:r>
            <w:r w:rsidR="00123BE6"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A10F17" w:rsidRPr="00042649" w:rsidRDefault="00042649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2649">
              <w:rPr>
                <w:kern w:val="2"/>
                <w:sz w:val="22"/>
                <w:szCs w:val="22"/>
              </w:rPr>
              <w:t>365,0</w:t>
            </w:r>
          </w:p>
        </w:tc>
      </w:tr>
      <w:tr w:rsidR="00042649" w:rsidRPr="00797213" w:rsidTr="00AE5808">
        <w:trPr>
          <w:trHeight w:val="2530"/>
          <w:tblCellSpacing w:w="5" w:type="nil"/>
          <w:jc w:val="center"/>
        </w:trPr>
        <w:tc>
          <w:tcPr>
            <w:tcW w:w="342" w:type="dxa"/>
          </w:tcPr>
          <w:p w:rsidR="00042649" w:rsidRPr="00797213" w:rsidRDefault="00042649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</w:tcPr>
          <w:p w:rsidR="00042649" w:rsidRPr="00797213" w:rsidRDefault="00042649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30" w:type="dxa"/>
          </w:tcPr>
          <w:p w:rsidR="00042649" w:rsidRPr="00797213" w:rsidRDefault="00042649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042649" w:rsidRPr="00797213" w:rsidRDefault="00042649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042649" w:rsidRPr="00797213" w:rsidRDefault="00042649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042649" w:rsidRPr="00797213" w:rsidRDefault="00042649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042649" w:rsidRPr="0038456E" w:rsidRDefault="00042649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042649" w:rsidRPr="00797213" w:rsidRDefault="00042649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042649" w:rsidRPr="00123BE6" w:rsidRDefault="00042649" w:rsidP="00123BE6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>914 08 01 021 0</w:t>
            </w:r>
            <w:r w:rsidRPr="00123BE6">
              <w:rPr>
                <w:kern w:val="2"/>
                <w:sz w:val="22"/>
                <w:szCs w:val="22"/>
                <w:lang w:val="en-US"/>
              </w:rPr>
              <w:t>3</w:t>
            </w:r>
            <w:r w:rsidRPr="00123BE6">
              <w:rPr>
                <w:kern w:val="2"/>
                <w:sz w:val="22"/>
                <w:szCs w:val="22"/>
              </w:rPr>
              <w:t xml:space="preserve"> </w:t>
            </w:r>
            <w:r w:rsidRPr="00123BE6">
              <w:rPr>
                <w:kern w:val="2"/>
                <w:sz w:val="22"/>
                <w:szCs w:val="22"/>
                <w:lang w:val="en-US"/>
              </w:rPr>
              <w:t>00</w:t>
            </w:r>
            <w:r w:rsidRPr="00123BE6">
              <w:rPr>
                <w:kern w:val="2"/>
                <w:sz w:val="22"/>
                <w:szCs w:val="22"/>
              </w:rPr>
              <w:t>59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042649" w:rsidRPr="00042649" w:rsidRDefault="00042649" w:rsidP="00CA0CD6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2649">
              <w:rPr>
                <w:kern w:val="2"/>
                <w:sz w:val="22"/>
                <w:szCs w:val="22"/>
              </w:rPr>
              <w:t>3236,5</w:t>
            </w:r>
          </w:p>
        </w:tc>
      </w:tr>
    </w:tbl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432164" w:rsidRDefault="002E22B7" w:rsidP="002E22B7">
      <w:pPr>
        <w:widowControl w:val="0"/>
        <w:autoSpaceDE w:val="0"/>
        <w:autoSpaceDN w:val="0"/>
        <w:adjustRightInd w:val="0"/>
        <w:outlineLvl w:val="2"/>
        <w:rPr>
          <w:b/>
          <w:bCs/>
          <w:color w:val="FF0000"/>
          <w:sz w:val="24"/>
          <w:szCs w:val="24"/>
        </w:rPr>
      </w:pPr>
    </w:p>
    <w:p w:rsidR="00F81B4A" w:rsidRDefault="00F81B4A"/>
    <w:sectPr w:rsidR="00F81B4A" w:rsidSect="002E22B7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33"/>
  </w:num>
  <w:num w:numId="5">
    <w:abstractNumId w:val="29"/>
  </w:num>
  <w:num w:numId="6">
    <w:abstractNumId w:val="18"/>
  </w:num>
  <w:num w:numId="7">
    <w:abstractNumId w:val="10"/>
  </w:num>
  <w:num w:numId="8">
    <w:abstractNumId w:val="41"/>
  </w:num>
  <w:num w:numId="9">
    <w:abstractNumId w:val="43"/>
  </w:num>
  <w:num w:numId="10">
    <w:abstractNumId w:val="27"/>
  </w:num>
  <w:num w:numId="11">
    <w:abstractNumId w:val="26"/>
  </w:num>
  <w:num w:numId="12">
    <w:abstractNumId w:val="38"/>
  </w:num>
  <w:num w:numId="13">
    <w:abstractNumId w:val="32"/>
  </w:num>
  <w:num w:numId="14">
    <w:abstractNumId w:val="22"/>
  </w:num>
  <w:num w:numId="15">
    <w:abstractNumId w:val="28"/>
  </w:num>
  <w:num w:numId="16">
    <w:abstractNumId w:val="12"/>
  </w:num>
  <w:num w:numId="17">
    <w:abstractNumId w:val="25"/>
  </w:num>
  <w:num w:numId="18">
    <w:abstractNumId w:val="21"/>
  </w:num>
  <w:num w:numId="19">
    <w:abstractNumId w:val="30"/>
  </w:num>
  <w:num w:numId="20">
    <w:abstractNumId w:val="42"/>
  </w:num>
  <w:num w:numId="21">
    <w:abstractNumId w:val="13"/>
  </w:num>
  <w:num w:numId="22">
    <w:abstractNumId w:val="31"/>
  </w:num>
  <w:num w:numId="23">
    <w:abstractNumId w:val="34"/>
  </w:num>
  <w:num w:numId="24">
    <w:abstractNumId w:val="36"/>
  </w:num>
  <w:num w:numId="25">
    <w:abstractNumId w:val="39"/>
  </w:num>
  <w:num w:numId="26">
    <w:abstractNumId w:val="40"/>
  </w:num>
  <w:num w:numId="27">
    <w:abstractNumId w:val="37"/>
  </w:num>
  <w:num w:numId="28">
    <w:abstractNumId w:val="17"/>
  </w:num>
  <w:num w:numId="29">
    <w:abstractNumId w:val="11"/>
  </w:num>
  <w:num w:numId="30">
    <w:abstractNumId w:val="20"/>
  </w:num>
  <w:num w:numId="31">
    <w:abstractNumId w:val="16"/>
  </w:num>
  <w:num w:numId="32">
    <w:abstractNumId w:val="35"/>
  </w:num>
  <w:num w:numId="33">
    <w:abstractNumId w:val="19"/>
  </w:num>
  <w:num w:numId="34">
    <w:abstractNumId w:val="2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B7"/>
    <w:rsid w:val="0000689B"/>
    <w:rsid w:val="000211DD"/>
    <w:rsid w:val="000215A4"/>
    <w:rsid w:val="0002515A"/>
    <w:rsid w:val="00027746"/>
    <w:rsid w:val="00033AE8"/>
    <w:rsid w:val="00042649"/>
    <w:rsid w:val="00044660"/>
    <w:rsid w:val="000535B7"/>
    <w:rsid w:val="00097AAE"/>
    <w:rsid w:val="000A598B"/>
    <w:rsid w:val="000C5C4A"/>
    <w:rsid w:val="000E49F6"/>
    <w:rsid w:val="000E6AFC"/>
    <w:rsid w:val="000F12EA"/>
    <w:rsid w:val="000F3448"/>
    <w:rsid w:val="0010277B"/>
    <w:rsid w:val="00111598"/>
    <w:rsid w:val="0011450D"/>
    <w:rsid w:val="00121D40"/>
    <w:rsid w:val="00123BE6"/>
    <w:rsid w:val="00150E99"/>
    <w:rsid w:val="00151E62"/>
    <w:rsid w:val="00154FB0"/>
    <w:rsid w:val="00164558"/>
    <w:rsid w:val="00180F1F"/>
    <w:rsid w:val="00183B83"/>
    <w:rsid w:val="00194AC3"/>
    <w:rsid w:val="00197DD1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1827"/>
    <w:rsid w:val="00243269"/>
    <w:rsid w:val="00243571"/>
    <w:rsid w:val="00252C79"/>
    <w:rsid w:val="002533CF"/>
    <w:rsid w:val="00262313"/>
    <w:rsid w:val="002646CF"/>
    <w:rsid w:val="00287EC6"/>
    <w:rsid w:val="002B0A4A"/>
    <w:rsid w:val="002B7306"/>
    <w:rsid w:val="002C122D"/>
    <w:rsid w:val="002D1094"/>
    <w:rsid w:val="002D1F1D"/>
    <w:rsid w:val="002D1FFE"/>
    <w:rsid w:val="002D5A6E"/>
    <w:rsid w:val="002E22B7"/>
    <w:rsid w:val="002F1049"/>
    <w:rsid w:val="00313131"/>
    <w:rsid w:val="00336A8A"/>
    <w:rsid w:val="00346E0D"/>
    <w:rsid w:val="00346F47"/>
    <w:rsid w:val="00347645"/>
    <w:rsid w:val="00350DD4"/>
    <w:rsid w:val="00363372"/>
    <w:rsid w:val="00364C21"/>
    <w:rsid w:val="00372190"/>
    <w:rsid w:val="003809D1"/>
    <w:rsid w:val="00383574"/>
    <w:rsid w:val="00384E1E"/>
    <w:rsid w:val="003866F4"/>
    <w:rsid w:val="00387C96"/>
    <w:rsid w:val="00391622"/>
    <w:rsid w:val="003B4115"/>
    <w:rsid w:val="003B70FE"/>
    <w:rsid w:val="003D355F"/>
    <w:rsid w:val="003E25B0"/>
    <w:rsid w:val="003E6CCC"/>
    <w:rsid w:val="003F3E76"/>
    <w:rsid w:val="00400F7E"/>
    <w:rsid w:val="0040511B"/>
    <w:rsid w:val="00410AB3"/>
    <w:rsid w:val="00413DA3"/>
    <w:rsid w:val="00415A57"/>
    <w:rsid w:val="00417820"/>
    <w:rsid w:val="0042270F"/>
    <w:rsid w:val="0042620B"/>
    <w:rsid w:val="00442619"/>
    <w:rsid w:val="004445C4"/>
    <w:rsid w:val="00452E99"/>
    <w:rsid w:val="00460D60"/>
    <w:rsid w:val="00462B06"/>
    <w:rsid w:val="00472A53"/>
    <w:rsid w:val="00473EFE"/>
    <w:rsid w:val="00476411"/>
    <w:rsid w:val="004774EB"/>
    <w:rsid w:val="004B14F1"/>
    <w:rsid w:val="004C353D"/>
    <w:rsid w:val="004D5F3F"/>
    <w:rsid w:val="004E19EC"/>
    <w:rsid w:val="004E5992"/>
    <w:rsid w:val="004E6A01"/>
    <w:rsid w:val="004F0171"/>
    <w:rsid w:val="004F0C69"/>
    <w:rsid w:val="00504032"/>
    <w:rsid w:val="005132DD"/>
    <w:rsid w:val="005163B9"/>
    <w:rsid w:val="005346E9"/>
    <w:rsid w:val="00536692"/>
    <w:rsid w:val="00555B26"/>
    <w:rsid w:val="00557F51"/>
    <w:rsid w:val="00575E2A"/>
    <w:rsid w:val="005841F5"/>
    <w:rsid w:val="00597D5C"/>
    <w:rsid w:val="005B1508"/>
    <w:rsid w:val="005B58F5"/>
    <w:rsid w:val="005D4DB2"/>
    <w:rsid w:val="005E54C9"/>
    <w:rsid w:val="005F2BE9"/>
    <w:rsid w:val="005F454A"/>
    <w:rsid w:val="006072ED"/>
    <w:rsid w:val="006125F5"/>
    <w:rsid w:val="006163F8"/>
    <w:rsid w:val="006366FB"/>
    <w:rsid w:val="00653FA1"/>
    <w:rsid w:val="00660E67"/>
    <w:rsid w:val="00683CEE"/>
    <w:rsid w:val="0068490B"/>
    <w:rsid w:val="00697B4F"/>
    <w:rsid w:val="006A453D"/>
    <w:rsid w:val="006B6EF9"/>
    <w:rsid w:val="006D24D3"/>
    <w:rsid w:val="006D43CA"/>
    <w:rsid w:val="006D4AC6"/>
    <w:rsid w:val="006E3645"/>
    <w:rsid w:val="006E3BC4"/>
    <w:rsid w:val="006E6AC2"/>
    <w:rsid w:val="006F53BA"/>
    <w:rsid w:val="006F6209"/>
    <w:rsid w:val="007159D2"/>
    <w:rsid w:val="00723E52"/>
    <w:rsid w:val="00725D5B"/>
    <w:rsid w:val="007278D2"/>
    <w:rsid w:val="00727E97"/>
    <w:rsid w:val="007372EA"/>
    <w:rsid w:val="007401F2"/>
    <w:rsid w:val="00746001"/>
    <w:rsid w:val="00767E91"/>
    <w:rsid w:val="007725B8"/>
    <w:rsid w:val="00773CF6"/>
    <w:rsid w:val="00775244"/>
    <w:rsid w:val="007765A4"/>
    <w:rsid w:val="0078087F"/>
    <w:rsid w:val="00785F12"/>
    <w:rsid w:val="007904D8"/>
    <w:rsid w:val="00794FDA"/>
    <w:rsid w:val="007A0284"/>
    <w:rsid w:val="007A04FE"/>
    <w:rsid w:val="007C32E0"/>
    <w:rsid w:val="007D5160"/>
    <w:rsid w:val="007F1810"/>
    <w:rsid w:val="007F6380"/>
    <w:rsid w:val="00806CD9"/>
    <w:rsid w:val="00817524"/>
    <w:rsid w:val="00822559"/>
    <w:rsid w:val="00830233"/>
    <w:rsid w:val="0083699D"/>
    <w:rsid w:val="00842ACC"/>
    <w:rsid w:val="00846D11"/>
    <w:rsid w:val="00867E21"/>
    <w:rsid w:val="00867F27"/>
    <w:rsid w:val="00870A0D"/>
    <w:rsid w:val="0087151E"/>
    <w:rsid w:val="008745CB"/>
    <w:rsid w:val="00875F1F"/>
    <w:rsid w:val="00885F7C"/>
    <w:rsid w:val="008A1BFF"/>
    <w:rsid w:val="008A3038"/>
    <w:rsid w:val="008A4ED3"/>
    <w:rsid w:val="008B64F6"/>
    <w:rsid w:val="008C573E"/>
    <w:rsid w:val="008E7163"/>
    <w:rsid w:val="00906B69"/>
    <w:rsid w:val="00910661"/>
    <w:rsid w:val="00910FE0"/>
    <w:rsid w:val="009151FB"/>
    <w:rsid w:val="009262EA"/>
    <w:rsid w:val="009333C4"/>
    <w:rsid w:val="00947A5F"/>
    <w:rsid w:val="00953CF7"/>
    <w:rsid w:val="00957D3A"/>
    <w:rsid w:val="0096426A"/>
    <w:rsid w:val="009673EA"/>
    <w:rsid w:val="00976E1F"/>
    <w:rsid w:val="00981903"/>
    <w:rsid w:val="00982351"/>
    <w:rsid w:val="009A3C73"/>
    <w:rsid w:val="009A6CC4"/>
    <w:rsid w:val="009B3563"/>
    <w:rsid w:val="009C4608"/>
    <w:rsid w:val="009C5579"/>
    <w:rsid w:val="009F2330"/>
    <w:rsid w:val="009F53A8"/>
    <w:rsid w:val="00A10F17"/>
    <w:rsid w:val="00A156A9"/>
    <w:rsid w:val="00A25AF7"/>
    <w:rsid w:val="00A31633"/>
    <w:rsid w:val="00A37604"/>
    <w:rsid w:val="00A54F14"/>
    <w:rsid w:val="00A56111"/>
    <w:rsid w:val="00A651BA"/>
    <w:rsid w:val="00A72BFE"/>
    <w:rsid w:val="00A77BEF"/>
    <w:rsid w:val="00A9385C"/>
    <w:rsid w:val="00AA0179"/>
    <w:rsid w:val="00AA2010"/>
    <w:rsid w:val="00AB07EA"/>
    <w:rsid w:val="00AC45BD"/>
    <w:rsid w:val="00AC4C42"/>
    <w:rsid w:val="00AD0E8C"/>
    <w:rsid w:val="00AD6A70"/>
    <w:rsid w:val="00AE0317"/>
    <w:rsid w:val="00AE5808"/>
    <w:rsid w:val="00AF091B"/>
    <w:rsid w:val="00AF511E"/>
    <w:rsid w:val="00AF541F"/>
    <w:rsid w:val="00B22C09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919EC"/>
    <w:rsid w:val="00B96AA2"/>
    <w:rsid w:val="00B9724C"/>
    <w:rsid w:val="00BA7361"/>
    <w:rsid w:val="00BD0499"/>
    <w:rsid w:val="00BE1575"/>
    <w:rsid w:val="00BE4474"/>
    <w:rsid w:val="00BE5316"/>
    <w:rsid w:val="00BF0C1F"/>
    <w:rsid w:val="00BF123B"/>
    <w:rsid w:val="00BF753A"/>
    <w:rsid w:val="00BF7680"/>
    <w:rsid w:val="00C00132"/>
    <w:rsid w:val="00C057F4"/>
    <w:rsid w:val="00C0624B"/>
    <w:rsid w:val="00C128FC"/>
    <w:rsid w:val="00C13608"/>
    <w:rsid w:val="00C2790B"/>
    <w:rsid w:val="00C474F1"/>
    <w:rsid w:val="00C54326"/>
    <w:rsid w:val="00C5759F"/>
    <w:rsid w:val="00C828ED"/>
    <w:rsid w:val="00C861E9"/>
    <w:rsid w:val="00C928BB"/>
    <w:rsid w:val="00CA0CD6"/>
    <w:rsid w:val="00CC0A71"/>
    <w:rsid w:val="00CC4640"/>
    <w:rsid w:val="00CD746D"/>
    <w:rsid w:val="00CE1304"/>
    <w:rsid w:val="00CE2CAD"/>
    <w:rsid w:val="00CE507F"/>
    <w:rsid w:val="00CE6D53"/>
    <w:rsid w:val="00CF3449"/>
    <w:rsid w:val="00D02870"/>
    <w:rsid w:val="00D02C17"/>
    <w:rsid w:val="00D17013"/>
    <w:rsid w:val="00D20EE1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0758"/>
    <w:rsid w:val="00D83F81"/>
    <w:rsid w:val="00D85A3F"/>
    <w:rsid w:val="00D87412"/>
    <w:rsid w:val="00D9637B"/>
    <w:rsid w:val="00DC5DE9"/>
    <w:rsid w:val="00DD409C"/>
    <w:rsid w:val="00DE5C2A"/>
    <w:rsid w:val="00DF1BF1"/>
    <w:rsid w:val="00DF531F"/>
    <w:rsid w:val="00E308B9"/>
    <w:rsid w:val="00E3175B"/>
    <w:rsid w:val="00E3179C"/>
    <w:rsid w:val="00E440D6"/>
    <w:rsid w:val="00E82C82"/>
    <w:rsid w:val="00E93F19"/>
    <w:rsid w:val="00EA48F2"/>
    <w:rsid w:val="00EA6E6E"/>
    <w:rsid w:val="00EC3EA5"/>
    <w:rsid w:val="00EC5BC4"/>
    <w:rsid w:val="00ED06EA"/>
    <w:rsid w:val="00ED1E1A"/>
    <w:rsid w:val="00EE54FD"/>
    <w:rsid w:val="00F00F11"/>
    <w:rsid w:val="00F0200B"/>
    <w:rsid w:val="00F054F7"/>
    <w:rsid w:val="00F0765B"/>
    <w:rsid w:val="00F31FDA"/>
    <w:rsid w:val="00F43EA8"/>
    <w:rsid w:val="00F66D11"/>
    <w:rsid w:val="00F81B4A"/>
    <w:rsid w:val="00F84398"/>
    <w:rsid w:val="00F94361"/>
    <w:rsid w:val="00F94ECF"/>
    <w:rsid w:val="00FA4004"/>
    <w:rsid w:val="00FA778A"/>
    <w:rsid w:val="00FC38DD"/>
    <w:rsid w:val="00FC4170"/>
    <w:rsid w:val="00FC617E"/>
    <w:rsid w:val="00FD1800"/>
    <w:rsid w:val="00FD5E22"/>
    <w:rsid w:val="00FD776C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663C"/>
  <w15:docId w15:val="{5396BBA1-B125-49FD-B898-D2606AAA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FFC3-DAF1-4F56-8EE6-4994D8AF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2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31</cp:revision>
  <cp:lastPrinted>2017-07-05T06:47:00Z</cp:lastPrinted>
  <dcterms:created xsi:type="dcterms:W3CDTF">2014-10-08T05:28:00Z</dcterms:created>
  <dcterms:modified xsi:type="dcterms:W3CDTF">2017-07-05T06:47:00Z</dcterms:modified>
</cp:coreProperties>
</file>